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6F917" w14:textId="77777777" w:rsidR="00DB2C03" w:rsidRPr="00DB2C03" w:rsidRDefault="00BF35A5" w:rsidP="00C5764C">
      <w:pPr>
        <w:jc w:val="center"/>
        <w:rPr>
          <w:b/>
          <w:bCs/>
          <w:sz w:val="26"/>
          <w:szCs w:val="26"/>
        </w:rPr>
      </w:pPr>
      <w:bookmarkStart w:id="0" w:name="_GoBack"/>
      <w:bookmarkEnd w:id="0"/>
      <w:r>
        <w:rPr>
          <w:b/>
          <w:bCs/>
          <w:sz w:val="26"/>
          <w:szCs w:val="26"/>
        </w:rPr>
        <w:t>Normatīvo aktu projektu</w:t>
      </w:r>
      <w:r w:rsidR="000D7A9B">
        <w:rPr>
          <w:b/>
          <w:bCs/>
          <w:sz w:val="26"/>
          <w:szCs w:val="26"/>
        </w:rPr>
        <w:t xml:space="preserve"> </w:t>
      </w:r>
      <w:r>
        <w:rPr>
          <w:b/>
          <w:bCs/>
          <w:sz w:val="26"/>
          <w:szCs w:val="26"/>
        </w:rPr>
        <w:t xml:space="preserve">grozījumi </w:t>
      </w:r>
      <w:r w:rsidR="000D7A9B">
        <w:rPr>
          <w:b/>
          <w:bCs/>
          <w:sz w:val="26"/>
          <w:szCs w:val="26"/>
        </w:rPr>
        <w:t>saistībā ar</w:t>
      </w:r>
      <w:r w:rsidRPr="00DB2C03">
        <w:rPr>
          <w:b/>
          <w:bCs/>
          <w:sz w:val="26"/>
          <w:szCs w:val="26"/>
        </w:rPr>
        <w:t xml:space="preserve"> SIA “Standartizācijas, akreditācijas un metro</w:t>
      </w:r>
      <w:r w:rsidR="00991BE6">
        <w:rPr>
          <w:b/>
          <w:bCs/>
          <w:sz w:val="26"/>
          <w:szCs w:val="26"/>
        </w:rPr>
        <w:t>loģijas centrs” reorganizēšanas procesā iesaistīto institūciju juridiskā statusa maiņu</w:t>
      </w:r>
    </w:p>
    <w:p w14:paraId="405ED08E" w14:textId="77777777" w:rsidR="00AF7E9E" w:rsidRPr="0096230A" w:rsidRDefault="00BF35A5" w:rsidP="00C5764C">
      <w:pPr>
        <w:jc w:val="center"/>
        <w:rPr>
          <w:b/>
          <w:sz w:val="26"/>
          <w:szCs w:val="26"/>
        </w:rPr>
      </w:pPr>
      <w:r>
        <w:rPr>
          <w:b/>
          <w:bCs/>
          <w:sz w:val="26"/>
          <w:szCs w:val="26"/>
        </w:rPr>
        <w:t xml:space="preserve"> </w:t>
      </w:r>
      <w:r w:rsidR="00B52DF8" w:rsidRPr="0096230A">
        <w:rPr>
          <w:b/>
          <w:bCs/>
          <w:sz w:val="26"/>
          <w:szCs w:val="26"/>
        </w:rPr>
        <w:t xml:space="preserve"> </w:t>
      </w:r>
      <w:r w:rsidRPr="0096230A">
        <w:rPr>
          <w:b/>
          <w:sz w:val="26"/>
          <w:szCs w:val="26"/>
        </w:rPr>
        <w:t>sākotnējās ietekmes novērtējuma ziņojums</w:t>
      </w:r>
    </w:p>
    <w:p w14:paraId="1073B254" w14:textId="77777777" w:rsidR="00AF7E9E" w:rsidRPr="0096230A" w:rsidRDefault="00BF35A5" w:rsidP="00AF7E9E">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427844" w14:paraId="57484B25" w14:textId="77777777" w:rsidTr="00A44187">
        <w:tc>
          <w:tcPr>
            <w:tcW w:w="9062" w:type="dxa"/>
            <w:gridSpan w:val="2"/>
            <w:vAlign w:val="center"/>
          </w:tcPr>
          <w:p w14:paraId="418CF2B8" w14:textId="77777777" w:rsidR="00797471" w:rsidRPr="007E673B" w:rsidRDefault="00BF35A5" w:rsidP="00A44187">
            <w:pPr>
              <w:jc w:val="center"/>
            </w:pPr>
            <w:r w:rsidRPr="00B62035">
              <w:rPr>
                <w:b/>
              </w:rPr>
              <w:t>Tiesību akta projekta anotācijas kopsavilkums</w:t>
            </w:r>
          </w:p>
        </w:tc>
      </w:tr>
      <w:tr w:rsidR="00427844" w14:paraId="38A465CB" w14:textId="77777777" w:rsidTr="00A44187">
        <w:trPr>
          <w:trHeight w:val="439"/>
        </w:trPr>
        <w:tc>
          <w:tcPr>
            <w:tcW w:w="3099" w:type="dxa"/>
          </w:tcPr>
          <w:p w14:paraId="0B779D2A" w14:textId="77777777" w:rsidR="00797471" w:rsidRDefault="00BF35A5" w:rsidP="00A44187">
            <w:r w:rsidRPr="002766F4">
              <w:rPr>
                <w:sz w:val="26"/>
                <w:szCs w:val="26"/>
              </w:rPr>
              <w:t>Mērķis, risinājums un projekta spēkā stāšanās laiks (500 zīmes bez atstarpēm)</w:t>
            </w:r>
          </w:p>
        </w:tc>
        <w:tc>
          <w:tcPr>
            <w:tcW w:w="5963" w:type="dxa"/>
          </w:tcPr>
          <w:p w14:paraId="06D51C1E" w14:textId="77777777" w:rsidR="00797471" w:rsidRPr="00A83FB9" w:rsidRDefault="00BF35A5" w:rsidP="00A44187">
            <w:pPr>
              <w:pStyle w:val="naiskr"/>
              <w:jc w:val="both"/>
            </w:pPr>
            <w:r>
              <w:t xml:space="preserve">Ministru kabineta noteikumu projektu mērķis ir </w:t>
            </w:r>
            <w:r w:rsidR="005F60BC">
              <w:t xml:space="preserve">Nacionālās akreditācijas institūcijas un Nacionālās standartizācijas </w:t>
            </w:r>
            <w:r>
              <w:t>institūcij</w:t>
            </w:r>
            <w:r w:rsidR="005F60BC">
              <w:t>as</w:t>
            </w:r>
            <w:r>
              <w:t xml:space="preserve"> nosa</w:t>
            </w:r>
            <w:r w:rsidR="005F60BC">
              <w:t>ukumu vienota lietošana visos Ministru kabineta noteikumu projektos</w:t>
            </w:r>
            <w:r>
              <w:t xml:space="preserve">  ņemot vērā </w:t>
            </w:r>
            <w:r w:rsidR="005F60BC" w:rsidRPr="00333202">
              <w:rPr>
                <w:bCs/>
              </w:rPr>
              <w:t>SIA “Standartizācijas, akreditācijas un metroloģijas centrs” reorganizēšanu</w:t>
            </w:r>
            <w:r w:rsidR="005F60BC">
              <w:rPr>
                <w:bCs/>
              </w:rPr>
              <w:t>.</w:t>
            </w:r>
          </w:p>
        </w:tc>
      </w:tr>
    </w:tbl>
    <w:p w14:paraId="15E1EDBF" w14:textId="77777777" w:rsidR="00797471" w:rsidRDefault="00797471" w:rsidP="00F4368B">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14:paraId="6AC1178C" w14:textId="77777777" w:rsidTr="00FD76CC">
        <w:tc>
          <w:tcPr>
            <w:tcW w:w="9062" w:type="dxa"/>
            <w:gridSpan w:val="3"/>
            <w:vAlign w:val="center"/>
          </w:tcPr>
          <w:p w14:paraId="176A796D" w14:textId="77777777" w:rsidR="00193E45" w:rsidRPr="0096230A" w:rsidRDefault="00BF35A5" w:rsidP="003E5EE9">
            <w:pPr>
              <w:rPr>
                <w:sz w:val="26"/>
                <w:szCs w:val="26"/>
              </w:rPr>
            </w:pPr>
            <w:r w:rsidRPr="0096230A">
              <w:rPr>
                <w:b/>
                <w:sz w:val="26"/>
                <w:szCs w:val="26"/>
              </w:rPr>
              <w:t>I. Tiesību akta projekta izstrādes nepieciešamība</w:t>
            </w:r>
          </w:p>
        </w:tc>
      </w:tr>
      <w:tr w:rsidR="00427844" w14:paraId="02897C9F" w14:textId="77777777" w:rsidTr="00650BC8">
        <w:trPr>
          <w:trHeight w:val="439"/>
        </w:trPr>
        <w:tc>
          <w:tcPr>
            <w:tcW w:w="521" w:type="dxa"/>
          </w:tcPr>
          <w:p w14:paraId="0CB1449B" w14:textId="77777777" w:rsidR="00193E45" w:rsidRPr="0096230A" w:rsidRDefault="00BF35A5" w:rsidP="00F4368B">
            <w:pPr>
              <w:rPr>
                <w:sz w:val="26"/>
                <w:szCs w:val="26"/>
              </w:rPr>
            </w:pPr>
            <w:r w:rsidRPr="0096230A">
              <w:rPr>
                <w:sz w:val="26"/>
                <w:szCs w:val="26"/>
              </w:rPr>
              <w:t> 1.</w:t>
            </w:r>
          </w:p>
        </w:tc>
        <w:tc>
          <w:tcPr>
            <w:tcW w:w="2578" w:type="dxa"/>
          </w:tcPr>
          <w:p w14:paraId="07A1B39F" w14:textId="77777777" w:rsidR="00193E45" w:rsidRPr="0096230A" w:rsidRDefault="00BF35A5" w:rsidP="00F4368B">
            <w:pPr>
              <w:rPr>
                <w:sz w:val="26"/>
                <w:szCs w:val="26"/>
              </w:rPr>
            </w:pPr>
            <w:r w:rsidRPr="0096230A">
              <w:rPr>
                <w:sz w:val="26"/>
                <w:szCs w:val="26"/>
              </w:rPr>
              <w:t>Pamatojums</w:t>
            </w:r>
          </w:p>
        </w:tc>
        <w:tc>
          <w:tcPr>
            <w:tcW w:w="5963" w:type="dxa"/>
          </w:tcPr>
          <w:p w14:paraId="61748EE9" w14:textId="0C1CE40F" w:rsidR="00851B69" w:rsidRPr="00EF1610" w:rsidRDefault="00BF35A5" w:rsidP="00CA75FF">
            <w:pPr>
              <w:pStyle w:val="naiskr"/>
              <w:jc w:val="both"/>
              <w:rPr>
                <w:bCs/>
              </w:rPr>
            </w:pPr>
            <w:r w:rsidRPr="00333202">
              <w:rPr>
                <w:bCs/>
              </w:rPr>
              <w:t>Mini</w:t>
            </w:r>
            <w:r w:rsidR="00DB2C03" w:rsidRPr="00333202">
              <w:rPr>
                <w:bCs/>
              </w:rPr>
              <w:t>stru kabineta noteikumu projekti</w:t>
            </w:r>
            <w:r w:rsidRPr="00333202">
              <w:rPr>
                <w:bCs/>
              </w:rPr>
              <w:t xml:space="preserve">  (turpmāk </w:t>
            </w:r>
            <w:r w:rsidR="00DB2C03" w:rsidRPr="00333202">
              <w:rPr>
                <w:bCs/>
              </w:rPr>
              <w:t>– noteikumu projekti) izstrādāti</w:t>
            </w:r>
            <w:r w:rsidRPr="00333202">
              <w:rPr>
                <w:bCs/>
              </w:rPr>
              <w:t xml:space="preserve"> pēc Ekonomikas ministrijas iniciatīvas pamatojoties uz </w:t>
            </w:r>
            <w:r w:rsidR="007E79C9" w:rsidRPr="00333202">
              <w:rPr>
                <w:bCs/>
              </w:rPr>
              <w:t>Ministru kabineta 2017.gada 4.aprīļa sēd</w:t>
            </w:r>
            <w:r w:rsidR="00D36353" w:rsidRPr="00333202">
              <w:rPr>
                <w:bCs/>
              </w:rPr>
              <w:t>ē izskatīt</w:t>
            </w:r>
            <w:r w:rsidR="00255B2D" w:rsidRPr="00333202">
              <w:rPr>
                <w:bCs/>
              </w:rPr>
              <w:t>ā</w:t>
            </w:r>
            <w:r w:rsidR="007E79C9" w:rsidRPr="00333202">
              <w:rPr>
                <w:bCs/>
              </w:rPr>
              <w:t xml:space="preserve"> </w:t>
            </w:r>
            <w:r w:rsidR="00255B2D" w:rsidRPr="00333202">
              <w:rPr>
                <w:bCs/>
              </w:rPr>
              <w:t>informatīvā</w:t>
            </w:r>
            <w:r w:rsidR="00A77544" w:rsidRPr="00333202">
              <w:rPr>
                <w:bCs/>
              </w:rPr>
              <w:t xml:space="preserve"> </w:t>
            </w:r>
            <w:r w:rsidR="00502AA6" w:rsidRPr="00333202">
              <w:rPr>
                <w:bCs/>
              </w:rPr>
              <w:t>ziņojum</w:t>
            </w:r>
            <w:r w:rsidR="00502AA6">
              <w:rPr>
                <w:bCs/>
              </w:rPr>
              <w:t>u</w:t>
            </w:r>
            <w:r w:rsidR="00502AA6" w:rsidRPr="00333202">
              <w:rPr>
                <w:bCs/>
              </w:rPr>
              <w:t xml:space="preserve"> </w:t>
            </w:r>
            <w:r w:rsidR="00A77544" w:rsidRPr="00333202">
              <w:rPr>
                <w:bCs/>
              </w:rPr>
              <w:t xml:space="preserve">“Par priekšlikumu sniegšanu par turpmāko rīcību saistībā ar SIA “Standartizācijas, akreditācijas un metroloģijas centrs” reorganizēšanu” </w:t>
            </w:r>
            <w:r w:rsidR="00A83FB9" w:rsidRPr="00333202">
              <w:rPr>
                <w:bCs/>
              </w:rPr>
              <w:t>(prot.Nr.18 42.</w:t>
            </w:r>
            <w:bookmarkStart w:id="1" w:name="_Hlk499302812"/>
            <w:r w:rsidR="00A83FB9" w:rsidRPr="00333202">
              <w:rPr>
                <w:bCs/>
              </w:rPr>
              <w:t>§</w:t>
            </w:r>
            <w:bookmarkEnd w:id="1"/>
            <w:r w:rsidR="00A83FB9" w:rsidRPr="00333202">
              <w:rPr>
                <w:bCs/>
              </w:rPr>
              <w:t>)</w:t>
            </w:r>
            <w:r w:rsidR="000B49F1">
              <w:rPr>
                <w:bCs/>
              </w:rPr>
              <w:t>,</w:t>
            </w:r>
            <w:r w:rsidR="00EF1610">
              <w:rPr>
                <w:bCs/>
              </w:rPr>
              <w:t xml:space="preserve"> </w:t>
            </w:r>
            <w:r w:rsidR="0019575E" w:rsidRPr="00E27851">
              <w:rPr>
                <w:bCs/>
              </w:rPr>
              <w:t>Ministru kabineta 2017.gada 25.oktobra rīkojum</w:t>
            </w:r>
            <w:r w:rsidR="00443304">
              <w:rPr>
                <w:bCs/>
              </w:rPr>
              <w:t>u</w:t>
            </w:r>
            <w:r w:rsidR="0019575E" w:rsidRPr="00E27851">
              <w:rPr>
                <w:bCs/>
              </w:rPr>
              <w:t xml:space="preserve"> Nr.603 “Par valsts sabiedrības ar ierobežotu atbildību “Latvijas Nacionālais akreditācijas birojs” pārveides par valsts aģentūru “Latvijas Nacionālais akreditācijas birojs” uzsākšanu”</w:t>
            </w:r>
            <w:r w:rsidR="00443304" w:rsidRPr="00EF1610">
              <w:rPr>
                <w:bCs/>
              </w:rPr>
              <w:t xml:space="preserve"> (prot. Nr. 52 1. </w:t>
            </w:r>
            <w:r w:rsidR="00502AA6" w:rsidRPr="00EF1610">
              <w:rPr>
                <w:bCs/>
              </w:rPr>
              <w:t>§)</w:t>
            </w:r>
            <w:r w:rsidR="00502AA6">
              <w:rPr>
                <w:bCs/>
              </w:rPr>
              <w:t>,</w:t>
            </w:r>
          </w:p>
          <w:p w14:paraId="4F9B6AAB" w14:textId="4B65C5F3" w:rsidR="00510C56" w:rsidRPr="00EF1610" w:rsidRDefault="00BF35A5" w:rsidP="00CA75FF">
            <w:pPr>
              <w:pStyle w:val="naiskr"/>
              <w:jc w:val="both"/>
              <w:rPr>
                <w:bCs/>
              </w:rPr>
            </w:pPr>
            <w:r>
              <w:rPr>
                <w:bCs/>
              </w:rPr>
              <w:t xml:space="preserve">kā </w:t>
            </w:r>
            <w:r w:rsidR="00C152AE">
              <w:rPr>
                <w:bCs/>
              </w:rPr>
              <w:t xml:space="preserve">arī </w:t>
            </w:r>
            <w:r w:rsidR="00EF1610" w:rsidRPr="00EF1610">
              <w:rPr>
                <w:bCs/>
              </w:rPr>
              <w:t>Ministru kabineta 2018.gada 27.fe</w:t>
            </w:r>
            <w:r w:rsidR="00C152AE">
              <w:rPr>
                <w:bCs/>
              </w:rPr>
              <w:t>b</w:t>
            </w:r>
            <w:r w:rsidR="00EF1610" w:rsidRPr="00EF1610">
              <w:rPr>
                <w:bCs/>
              </w:rPr>
              <w:t xml:space="preserve">ruāra </w:t>
            </w:r>
            <w:r w:rsidR="00C152AE" w:rsidRPr="00EF1610">
              <w:rPr>
                <w:bCs/>
              </w:rPr>
              <w:t>rīkojum</w:t>
            </w:r>
            <w:r w:rsidR="00C152AE">
              <w:rPr>
                <w:bCs/>
              </w:rPr>
              <w:t>u</w:t>
            </w:r>
            <w:r w:rsidR="00C152AE" w:rsidRPr="00EF1610">
              <w:rPr>
                <w:bCs/>
              </w:rPr>
              <w:t xml:space="preserve"> </w:t>
            </w:r>
            <w:r w:rsidR="00EF1610" w:rsidRPr="00EF1610">
              <w:rPr>
                <w:bCs/>
              </w:rPr>
              <w:t>Nr. 70 “</w:t>
            </w:r>
            <w:r w:rsidRPr="00EF1610">
              <w:rPr>
                <w:bCs/>
              </w:rPr>
              <w:t>Par valsts sabiedrības ar ierobežotu atbildību "Latvijas Nacionālais akreditācijas birojs" pārveidi par valsts aģentūru "Latvijas Nacionālais akreditācijas birojs"</w:t>
            </w:r>
            <w:r w:rsidR="00EF1610" w:rsidRPr="00EF1610">
              <w:rPr>
                <w:bCs/>
              </w:rPr>
              <w:t>(prot.13 36. §).</w:t>
            </w:r>
          </w:p>
          <w:p w14:paraId="1857FCC9" w14:textId="77777777" w:rsidR="00510C56" w:rsidRPr="008052C7" w:rsidRDefault="00510C56" w:rsidP="00CA75FF">
            <w:pPr>
              <w:pStyle w:val="naiskr"/>
              <w:jc w:val="both"/>
              <w:rPr>
                <w:bCs/>
              </w:rPr>
            </w:pPr>
          </w:p>
        </w:tc>
      </w:tr>
      <w:tr w:rsidR="00427844" w14:paraId="42C71998" w14:textId="77777777" w:rsidTr="00650BC8">
        <w:trPr>
          <w:trHeight w:val="705"/>
        </w:trPr>
        <w:tc>
          <w:tcPr>
            <w:tcW w:w="521" w:type="dxa"/>
          </w:tcPr>
          <w:p w14:paraId="6F7E8BD1" w14:textId="77777777" w:rsidR="00193E45" w:rsidRPr="0096230A" w:rsidRDefault="00BF35A5" w:rsidP="00F4368B">
            <w:pPr>
              <w:rPr>
                <w:sz w:val="26"/>
                <w:szCs w:val="26"/>
              </w:rPr>
            </w:pPr>
            <w:r w:rsidRPr="0096230A">
              <w:rPr>
                <w:sz w:val="26"/>
                <w:szCs w:val="26"/>
              </w:rPr>
              <w:t> 2.</w:t>
            </w:r>
          </w:p>
        </w:tc>
        <w:tc>
          <w:tcPr>
            <w:tcW w:w="2578" w:type="dxa"/>
          </w:tcPr>
          <w:p w14:paraId="64C6C9A3" w14:textId="77777777" w:rsidR="00681124" w:rsidRPr="0096230A" w:rsidRDefault="00BF35A5" w:rsidP="00F4368B">
            <w:pPr>
              <w:rPr>
                <w:sz w:val="26"/>
                <w:szCs w:val="26"/>
              </w:rPr>
            </w:pPr>
            <w:r w:rsidRPr="0096230A">
              <w:rPr>
                <w:sz w:val="26"/>
                <w:szCs w:val="26"/>
              </w:rPr>
              <w:t>Pašreizējā situācija un problēmas, kuru risināšanai tiesību akta projekts izstrādāts, tiesiskā regulējuma mērķis un būtība</w:t>
            </w:r>
          </w:p>
          <w:p w14:paraId="39325499" w14:textId="77777777" w:rsidR="00681124" w:rsidRPr="0096230A" w:rsidRDefault="00681124" w:rsidP="00681124">
            <w:pPr>
              <w:rPr>
                <w:sz w:val="26"/>
                <w:szCs w:val="26"/>
              </w:rPr>
            </w:pPr>
          </w:p>
          <w:p w14:paraId="5AE43803" w14:textId="77777777" w:rsidR="00681124" w:rsidRPr="0096230A" w:rsidRDefault="00681124" w:rsidP="00681124">
            <w:pPr>
              <w:rPr>
                <w:sz w:val="26"/>
                <w:szCs w:val="26"/>
              </w:rPr>
            </w:pPr>
          </w:p>
          <w:p w14:paraId="0045C168" w14:textId="77777777" w:rsidR="00681124" w:rsidRPr="0096230A" w:rsidRDefault="00681124" w:rsidP="00681124">
            <w:pPr>
              <w:rPr>
                <w:sz w:val="26"/>
                <w:szCs w:val="26"/>
              </w:rPr>
            </w:pPr>
          </w:p>
          <w:p w14:paraId="0F195EFE" w14:textId="77777777" w:rsidR="00681124" w:rsidRPr="0096230A" w:rsidRDefault="00681124" w:rsidP="00681124">
            <w:pPr>
              <w:rPr>
                <w:sz w:val="26"/>
                <w:szCs w:val="26"/>
              </w:rPr>
            </w:pPr>
          </w:p>
          <w:p w14:paraId="5B5DF031" w14:textId="77777777" w:rsidR="00681124" w:rsidRPr="0096230A" w:rsidRDefault="00681124" w:rsidP="00681124">
            <w:pPr>
              <w:rPr>
                <w:sz w:val="26"/>
                <w:szCs w:val="26"/>
              </w:rPr>
            </w:pPr>
          </w:p>
          <w:p w14:paraId="3DD47FAB" w14:textId="77777777" w:rsidR="00681124" w:rsidRPr="0096230A" w:rsidRDefault="00681124" w:rsidP="00681124">
            <w:pPr>
              <w:rPr>
                <w:sz w:val="26"/>
                <w:szCs w:val="26"/>
              </w:rPr>
            </w:pPr>
          </w:p>
          <w:p w14:paraId="1C329672" w14:textId="77777777" w:rsidR="00681124" w:rsidRPr="0096230A" w:rsidRDefault="00681124" w:rsidP="00681124">
            <w:pPr>
              <w:rPr>
                <w:sz w:val="26"/>
                <w:szCs w:val="26"/>
              </w:rPr>
            </w:pPr>
          </w:p>
          <w:p w14:paraId="5BC2464A" w14:textId="77777777" w:rsidR="00681124" w:rsidRPr="0096230A" w:rsidRDefault="00681124" w:rsidP="00681124">
            <w:pPr>
              <w:rPr>
                <w:sz w:val="26"/>
                <w:szCs w:val="26"/>
              </w:rPr>
            </w:pPr>
          </w:p>
          <w:p w14:paraId="470F6B89" w14:textId="77777777" w:rsidR="00681124" w:rsidRPr="0096230A" w:rsidRDefault="00681124" w:rsidP="00681124">
            <w:pPr>
              <w:rPr>
                <w:sz w:val="26"/>
                <w:szCs w:val="26"/>
              </w:rPr>
            </w:pPr>
          </w:p>
          <w:p w14:paraId="359D3AC4" w14:textId="77777777" w:rsidR="00681124" w:rsidRPr="0096230A" w:rsidRDefault="00681124" w:rsidP="00681124">
            <w:pPr>
              <w:rPr>
                <w:sz w:val="26"/>
                <w:szCs w:val="26"/>
              </w:rPr>
            </w:pPr>
          </w:p>
          <w:p w14:paraId="6BE43C6E" w14:textId="77777777" w:rsidR="00681124" w:rsidRPr="0096230A" w:rsidRDefault="00681124" w:rsidP="00681124">
            <w:pPr>
              <w:rPr>
                <w:sz w:val="26"/>
                <w:szCs w:val="26"/>
              </w:rPr>
            </w:pPr>
          </w:p>
          <w:p w14:paraId="2DEF2FE3" w14:textId="77777777" w:rsidR="00681124" w:rsidRPr="0096230A" w:rsidRDefault="00681124" w:rsidP="00681124">
            <w:pPr>
              <w:rPr>
                <w:sz w:val="26"/>
                <w:szCs w:val="26"/>
              </w:rPr>
            </w:pPr>
          </w:p>
          <w:p w14:paraId="4C0CEEE8" w14:textId="77777777" w:rsidR="00681124" w:rsidRPr="0096230A" w:rsidRDefault="00681124" w:rsidP="00681124">
            <w:pPr>
              <w:rPr>
                <w:sz w:val="26"/>
                <w:szCs w:val="26"/>
              </w:rPr>
            </w:pPr>
          </w:p>
          <w:p w14:paraId="27361326" w14:textId="77777777" w:rsidR="00681124" w:rsidRPr="0096230A" w:rsidRDefault="00681124" w:rsidP="00681124">
            <w:pPr>
              <w:rPr>
                <w:sz w:val="26"/>
                <w:szCs w:val="26"/>
              </w:rPr>
            </w:pPr>
          </w:p>
          <w:p w14:paraId="60895C9D" w14:textId="77777777" w:rsidR="00681124" w:rsidRPr="0096230A" w:rsidRDefault="00681124" w:rsidP="00681124">
            <w:pPr>
              <w:rPr>
                <w:sz w:val="26"/>
                <w:szCs w:val="26"/>
              </w:rPr>
            </w:pPr>
          </w:p>
          <w:p w14:paraId="10B2DBA3" w14:textId="77777777" w:rsidR="00681124" w:rsidRPr="0096230A" w:rsidRDefault="00681124" w:rsidP="00681124">
            <w:pPr>
              <w:rPr>
                <w:sz w:val="26"/>
                <w:szCs w:val="26"/>
              </w:rPr>
            </w:pPr>
          </w:p>
          <w:p w14:paraId="38A0C592" w14:textId="77777777" w:rsidR="00681124" w:rsidRPr="0096230A" w:rsidRDefault="00681124" w:rsidP="00681124">
            <w:pPr>
              <w:rPr>
                <w:sz w:val="26"/>
                <w:szCs w:val="26"/>
              </w:rPr>
            </w:pPr>
          </w:p>
          <w:p w14:paraId="0AC84537" w14:textId="77777777" w:rsidR="00681124" w:rsidRPr="0096230A" w:rsidRDefault="00681124" w:rsidP="00681124">
            <w:pPr>
              <w:rPr>
                <w:sz w:val="26"/>
                <w:szCs w:val="26"/>
              </w:rPr>
            </w:pPr>
          </w:p>
          <w:p w14:paraId="4013F3EC" w14:textId="77777777" w:rsidR="00681124" w:rsidRPr="0096230A" w:rsidRDefault="00681124" w:rsidP="00681124">
            <w:pPr>
              <w:rPr>
                <w:sz w:val="26"/>
                <w:szCs w:val="26"/>
              </w:rPr>
            </w:pPr>
          </w:p>
          <w:p w14:paraId="58816D44" w14:textId="77777777" w:rsidR="00681124" w:rsidRPr="0096230A" w:rsidRDefault="00681124" w:rsidP="00681124">
            <w:pPr>
              <w:rPr>
                <w:sz w:val="26"/>
                <w:szCs w:val="26"/>
              </w:rPr>
            </w:pPr>
          </w:p>
          <w:p w14:paraId="78499CF2" w14:textId="77777777" w:rsidR="00681124" w:rsidRPr="0096230A" w:rsidRDefault="00681124" w:rsidP="00681124">
            <w:pPr>
              <w:rPr>
                <w:sz w:val="26"/>
                <w:szCs w:val="26"/>
              </w:rPr>
            </w:pPr>
          </w:p>
          <w:p w14:paraId="3B16E88D" w14:textId="77777777" w:rsidR="00681124" w:rsidRPr="0096230A" w:rsidRDefault="00681124" w:rsidP="00681124">
            <w:pPr>
              <w:rPr>
                <w:sz w:val="26"/>
                <w:szCs w:val="26"/>
              </w:rPr>
            </w:pPr>
          </w:p>
          <w:p w14:paraId="78E42DC7" w14:textId="77777777" w:rsidR="00681124" w:rsidRPr="0096230A" w:rsidRDefault="00681124" w:rsidP="00681124">
            <w:pPr>
              <w:rPr>
                <w:sz w:val="26"/>
                <w:szCs w:val="26"/>
              </w:rPr>
            </w:pPr>
          </w:p>
          <w:p w14:paraId="64BD3336" w14:textId="77777777" w:rsidR="00681124" w:rsidRPr="0096230A" w:rsidRDefault="00681124" w:rsidP="00681124">
            <w:pPr>
              <w:rPr>
                <w:sz w:val="26"/>
                <w:szCs w:val="26"/>
              </w:rPr>
            </w:pPr>
          </w:p>
          <w:p w14:paraId="49628BA3" w14:textId="77777777" w:rsidR="00681124" w:rsidRPr="0096230A" w:rsidRDefault="00681124" w:rsidP="004E36F6">
            <w:pPr>
              <w:jc w:val="right"/>
              <w:rPr>
                <w:sz w:val="26"/>
                <w:szCs w:val="26"/>
              </w:rPr>
            </w:pPr>
          </w:p>
          <w:p w14:paraId="6493D111" w14:textId="77777777" w:rsidR="00681124" w:rsidRPr="0096230A" w:rsidRDefault="00681124" w:rsidP="00681124">
            <w:pPr>
              <w:rPr>
                <w:sz w:val="26"/>
                <w:szCs w:val="26"/>
              </w:rPr>
            </w:pPr>
          </w:p>
          <w:p w14:paraId="15C865C0" w14:textId="77777777" w:rsidR="00681124" w:rsidRPr="0096230A" w:rsidRDefault="00681124" w:rsidP="00681124">
            <w:pPr>
              <w:rPr>
                <w:sz w:val="26"/>
                <w:szCs w:val="26"/>
              </w:rPr>
            </w:pPr>
          </w:p>
          <w:p w14:paraId="43F431CB" w14:textId="77777777" w:rsidR="00681124" w:rsidRPr="0096230A" w:rsidRDefault="00681124" w:rsidP="00681124">
            <w:pPr>
              <w:rPr>
                <w:sz w:val="26"/>
                <w:szCs w:val="26"/>
              </w:rPr>
            </w:pPr>
          </w:p>
          <w:p w14:paraId="0A2717AF" w14:textId="77777777" w:rsidR="00681124" w:rsidRPr="0096230A" w:rsidRDefault="00681124" w:rsidP="00681124">
            <w:pPr>
              <w:rPr>
                <w:sz w:val="26"/>
                <w:szCs w:val="26"/>
              </w:rPr>
            </w:pPr>
          </w:p>
          <w:p w14:paraId="18C44D5F" w14:textId="77777777" w:rsidR="00681124" w:rsidRPr="0096230A" w:rsidRDefault="00681124" w:rsidP="00681124">
            <w:pPr>
              <w:rPr>
                <w:sz w:val="26"/>
                <w:szCs w:val="26"/>
              </w:rPr>
            </w:pPr>
          </w:p>
          <w:p w14:paraId="3DD90336" w14:textId="77777777" w:rsidR="00681124" w:rsidRPr="0096230A" w:rsidRDefault="00681124" w:rsidP="00681124">
            <w:pPr>
              <w:rPr>
                <w:sz w:val="26"/>
                <w:szCs w:val="26"/>
              </w:rPr>
            </w:pPr>
          </w:p>
          <w:p w14:paraId="495D1651" w14:textId="77777777" w:rsidR="00193E45" w:rsidRPr="0096230A" w:rsidRDefault="00193E45" w:rsidP="00B377C2">
            <w:pPr>
              <w:rPr>
                <w:sz w:val="26"/>
                <w:szCs w:val="26"/>
              </w:rPr>
            </w:pPr>
          </w:p>
        </w:tc>
        <w:tc>
          <w:tcPr>
            <w:tcW w:w="5963" w:type="dxa"/>
          </w:tcPr>
          <w:p w14:paraId="132E0A41" w14:textId="77777777" w:rsidR="00255B2D" w:rsidRDefault="00BF35A5" w:rsidP="00A079E8">
            <w:pPr>
              <w:pStyle w:val="naiskr"/>
              <w:jc w:val="both"/>
              <w:rPr>
                <w:bCs/>
              </w:rPr>
            </w:pPr>
            <w:r w:rsidRPr="00E27851">
              <w:rPr>
                <w:bCs/>
              </w:rPr>
              <w:lastRenderedPageBreak/>
              <w:t>Ministru kabineta 2017.gada 4.aprīļa sēdes tika izskatīts informatīvais ziņojums “Par priekšlikumu sniegšanu par turpmāko rīcību saistībā ar SIA “Standartizācijas, akreditācijas un metroloģijas centrs” reorganizēšanu”</w:t>
            </w:r>
            <w:r w:rsidR="00D4387E" w:rsidRPr="00E27851">
              <w:rPr>
                <w:bCs/>
              </w:rPr>
              <w:t xml:space="preserve"> (prot.Nr.18 42.§)</w:t>
            </w:r>
            <w:r w:rsidRPr="00E27851">
              <w:rPr>
                <w:bCs/>
              </w:rPr>
              <w:t>, kurš paredz</w:t>
            </w:r>
            <w:r w:rsidR="00FF1514" w:rsidRPr="00E27851">
              <w:rPr>
                <w:bCs/>
              </w:rPr>
              <w:t xml:space="preserve"> minētās kapitālsabiedrības reorganizācijas gaitu, kuras</w:t>
            </w:r>
            <w:r w:rsidRPr="00E27851">
              <w:rPr>
                <w:bCs/>
              </w:rPr>
              <w:t xml:space="preserve"> galarezultātā tiek izveidota valsts aģentūra “Latvijas Nacionālais akreditācijas birojs”</w:t>
            </w:r>
            <w:r w:rsidR="00DF6812" w:rsidRPr="00E27851">
              <w:rPr>
                <w:bCs/>
              </w:rPr>
              <w:t>, kura t</w:t>
            </w:r>
            <w:r w:rsidR="00AE3941" w:rsidRPr="00E27851">
              <w:rPr>
                <w:bCs/>
              </w:rPr>
              <w:t>urpinās pildīt N</w:t>
            </w:r>
            <w:r w:rsidR="00DF6812" w:rsidRPr="00E27851">
              <w:rPr>
                <w:bCs/>
              </w:rPr>
              <w:t>acionālās akred</w:t>
            </w:r>
            <w:r w:rsidR="001C5139" w:rsidRPr="00E27851">
              <w:rPr>
                <w:bCs/>
              </w:rPr>
              <w:t>itācijas institūcijas funkcijas un valsts sabiedrība ar ierobežotu atbildību “Latvijas standarts”</w:t>
            </w:r>
            <w:r w:rsidR="00DB2C03" w:rsidRPr="00E27851">
              <w:rPr>
                <w:bCs/>
              </w:rPr>
              <w:t>,</w:t>
            </w:r>
            <w:r w:rsidR="001C5139" w:rsidRPr="00E27851">
              <w:rPr>
                <w:bCs/>
              </w:rPr>
              <w:t xml:space="preserve"> kas pildīs</w:t>
            </w:r>
            <w:r w:rsidR="00AE3941" w:rsidRPr="00E27851">
              <w:rPr>
                <w:bCs/>
              </w:rPr>
              <w:t xml:space="preserve"> N</w:t>
            </w:r>
            <w:r w:rsidR="001C5139" w:rsidRPr="00E27851">
              <w:rPr>
                <w:bCs/>
              </w:rPr>
              <w:t>acionālās standartizācijas institūcijas funkcijas.</w:t>
            </w:r>
          </w:p>
          <w:p w14:paraId="684C1782" w14:textId="77777777" w:rsidR="00EF1610" w:rsidRPr="00EF1610" w:rsidRDefault="00BF35A5" w:rsidP="00EF1610">
            <w:pPr>
              <w:pStyle w:val="naiskr"/>
              <w:jc w:val="both"/>
              <w:rPr>
                <w:bCs/>
              </w:rPr>
            </w:pPr>
            <w:r>
              <w:rPr>
                <w:bCs/>
              </w:rPr>
              <w:t xml:space="preserve">Ar </w:t>
            </w:r>
            <w:r w:rsidRPr="00EF1610">
              <w:rPr>
                <w:bCs/>
              </w:rPr>
              <w:t>Ministru kabineta 2018.gada 27.fe</w:t>
            </w:r>
            <w:r w:rsidR="00CC31F9">
              <w:rPr>
                <w:bCs/>
              </w:rPr>
              <w:t>b</w:t>
            </w:r>
            <w:r w:rsidRPr="00EF1610">
              <w:rPr>
                <w:bCs/>
              </w:rPr>
              <w:t>ruāra rīkojum</w:t>
            </w:r>
            <w:r>
              <w:rPr>
                <w:bCs/>
              </w:rPr>
              <w:t>u</w:t>
            </w:r>
            <w:r w:rsidRPr="00EF1610">
              <w:rPr>
                <w:bCs/>
              </w:rPr>
              <w:t xml:space="preserve"> Nr. 70 “Par valsts sabiedrības ar ierobežotu atbildību "Latvijas Nacionālais akreditācijas birojs" pārveidi par valsts aģentūru "Latvijas Nacionālais akreditācijas birojs"(prot.13 36. §</w:t>
            </w:r>
            <w:r>
              <w:rPr>
                <w:bCs/>
              </w:rPr>
              <w:t xml:space="preserve">) tika noslēgta </w:t>
            </w:r>
            <w:r w:rsidR="00580A8E" w:rsidRPr="00580A8E">
              <w:rPr>
                <w:bCs/>
              </w:rPr>
              <w:t>valsts sabiedrības ar ierobežotu atbildību "Latvijas Nacionālais akreditācijas birojs" pārveid</w:t>
            </w:r>
            <w:r w:rsidR="00580A8E">
              <w:rPr>
                <w:bCs/>
              </w:rPr>
              <w:t>e</w:t>
            </w:r>
            <w:r w:rsidR="00580A8E" w:rsidRPr="00580A8E">
              <w:rPr>
                <w:bCs/>
              </w:rPr>
              <w:t xml:space="preserve"> par valsts aģentūru "Latvijas Nacionālais akreditācijas birojs"</w:t>
            </w:r>
          </w:p>
          <w:p w14:paraId="4A2EC366" w14:textId="77777777" w:rsidR="00EF1610" w:rsidRPr="00E27851" w:rsidRDefault="00EF1610" w:rsidP="00A079E8">
            <w:pPr>
              <w:pStyle w:val="naiskr"/>
              <w:jc w:val="both"/>
              <w:rPr>
                <w:bCs/>
              </w:rPr>
            </w:pPr>
          </w:p>
          <w:p w14:paraId="7F0AEC7A" w14:textId="77777777" w:rsidR="00944C35" w:rsidRDefault="00BF35A5" w:rsidP="00944C35">
            <w:pPr>
              <w:pStyle w:val="naiskr"/>
              <w:jc w:val="both"/>
              <w:rPr>
                <w:bCs/>
              </w:rPr>
            </w:pPr>
            <w:r w:rsidRPr="00E27851">
              <w:rPr>
                <w:bCs/>
              </w:rPr>
              <w:lastRenderedPageBreak/>
              <w:t>Ņemot vērā minēto</w:t>
            </w:r>
            <w:r w:rsidR="00502AA6">
              <w:rPr>
                <w:bCs/>
              </w:rPr>
              <w:t>,</w:t>
            </w:r>
            <w:r w:rsidRPr="00E27851">
              <w:rPr>
                <w:bCs/>
              </w:rPr>
              <w:t xml:space="preserve"> SIA “Standartizācijas, akreditācijas un metroloģijas centrs” reorganizāciju ir nepieciešams veikt izmaiņas normatīvajos aktos, kuros ir dota</w:t>
            </w:r>
            <w:r w:rsidR="000B714A" w:rsidRPr="00E27851">
              <w:rPr>
                <w:bCs/>
              </w:rPr>
              <w:t>s</w:t>
            </w:r>
            <w:r w:rsidRPr="00E27851">
              <w:rPr>
                <w:bCs/>
              </w:rPr>
              <w:t xml:space="preserve"> atsauce</w:t>
            </w:r>
            <w:r w:rsidR="000B714A" w:rsidRPr="00E27851">
              <w:rPr>
                <w:bCs/>
              </w:rPr>
              <w:t xml:space="preserve">s </w:t>
            </w:r>
            <w:r w:rsidRPr="00E27851">
              <w:rPr>
                <w:bCs/>
              </w:rPr>
              <w:t>uz</w:t>
            </w:r>
            <w:r w:rsidR="00E17DFF" w:rsidRPr="00E27851">
              <w:rPr>
                <w:bCs/>
              </w:rPr>
              <w:t xml:space="preserve"> SIA “Standartizācijas, akreditācijas un metroloģijas centrs”</w:t>
            </w:r>
            <w:r w:rsidR="001C5139" w:rsidRPr="00E27851">
              <w:rPr>
                <w:bCs/>
              </w:rPr>
              <w:t xml:space="preserve"> un to struktūrvienībām</w:t>
            </w:r>
            <w:r w:rsidRPr="00E27851">
              <w:rPr>
                <w:bCs/>
              </w:rPr>
              <w:t>, la</w:t>
            </w:r>
            <w:r w:rsidR="00F12273" w:rsidRPr="00E27851">
              <w:rPr>
                <w:bCs/>
              </w:rPr>
              <w:t>i norādītu precīzu atsauci uz izveidotājām i</w:t>
            </w:r>
            <w:r w:rsidR="00AE3941" w:rsidRPr="00E27851">
              <w:rPr>
                <w:bCs/>
              </w:rPr>
              <w:t>nstitūcijām, kas turpmāk veiks N</w:t>
            </w:r>
            <w:r w:rsidR="00F12273" w:rsidRPr="00E27851">
              <w:rPr>
                <w:bCs/>
              </w:rPr>
              <w:t>acionālās akreditāci</w:t>
            </w:r>
            <w:r w:rsidR="00AE3941" w:rsidRPr="00E27851">
              <w:rPr>
                <w:bCs/>
              </w:rPr>
              <w:t xml:space="preserve">jas institūcijas pienākumus un </w:t>
            </w:r>
            <w:r w:rsidR="00097C51">
              <w:rPr>
                <w:bCs/>
              </w:rPr>
              <w:t>N</w:t>
            </w:r>
            <w:r w:rsidR="00F12273" w:rsidRPr="00E27851">
              <w:rPr>
                <w:bCs/>
              </w:rPr>
              <w:t>acionālās standartizācijas institūcijas pienākumus.</w:t>
            </w:r>
          </w:p>
          <w:p w14:paraId="611F0F03" w14:textId="77777777" w:rsidR="00AE6E7C" w:rsidRDefault="00BF35A5" w:rsidP="00944C35">
            <w:pPr>
              <w:pStyle w:val="naiskr"/>
              <w:jc w:val="both"/>
              <w:rPr>
                <w:bCs/>
              </w:rPr>
            </w:pPr>
            <w:r>
              <w:rPr>
                <w:bCs/>
              </w:rPr>
              <w:t>Šobrīd Nacionālās akreditācijas institūcijas funkcijas deleģētas Valsts aģentūrai “Latvijas Nacionālais akreditācijas birojs</w:t>
            </w:r>
            <w:r w:rsidR="00EF1610">
              <w:rPr>
                <w:bCs/>
              </w:rPr>
              <w:t>” un ir noteiktas ar Ministru kabineta 2018.gada 27.februāra noteikumiem Nr. 111 “</w:t>
            </w:r>
            <w:r w:rsidR="00EF1610" w:rsidRPr="00EF1610">
              <w:rPr>
                <w:bCs/>
              </w:rPr>
              <w:t>Valsts aģentūras "Latvijas Nacionālais akreditācijas birojs" nolikums</w:t>
            </w:r>
            <w:r w:rsidR="00580A8E">
              <w:rPr>
                <w:bCs/>
              </w:rPr>
              <w:t>”</w:t>
            </w:r>
            <w:r w:rsidR="00C152AE">
              <w:rPr>
                <w:bCs/>
              </w:rPr>
              <w:t>.</w:t>
            </w:r>
          </w:p>
          <w:p w14:paraId="7F8FC851" w14:textId="1EDA5561" w:rsidR="00C152AE" w:rsidRDefault="00BF35A5" w:rsidP="00944C35">
            <w:pPr>
              <w:pStyle w:val="naiskr"/>
              <w:jc w:val="both"/>
              <w:rPr>
                <w:bCs/>
              </w:rPr>
            </w:pPr>
            <w:r>
              <w:rPr>
                <w:bCs/>
              </w:rPr>
              <w:t xml:space="preserve">Nacionālas standartizācijas institūcijas reorganizācijas process vēl nav noslēdzies un pašlaik nacionālās standartizācijas institūcijas funkcijas ir deleģēts pildīt </w:t>
            </w:r>
            <w:r w:rsidRPr="00E27851">
              <w:rPr>
                <w:bCs/>
              </w:rPr>
              <w:t>valsts sabiedrība</w:t>
            </w:r>
            <w:r>
              <w:rPr>
                <w:bCs/>
              </w:rPr>
              <w:t>i</w:t>
            </w:r>
            <w:r w:rsidRPr="00E27851">
              <w:rPr>
                <w:bCs/>
              </w:rPr>
              <w:t xml:space="preserve"> ar ierobežotu atbildību “Latvijas standarts</w:t>
            </w:r>
            <w:r w:rsidR="00502AA6" w:rsidRPr="00E27851">
              <w:rPr>
                <w:bCs/>
              </w:rPr>
              <w:t>”</w:t>
            </w:r>
            <w:r w:rsidR="00502AA6">
              <w:rPr>
                <w:bCs/>
              </w:rPr>
              <w:t xml:space="preserve">. </w:t>
            </w:r>
            <w:r>
              <w:rPr>
                <w:bCs/>
              </w:rPr>
              <w:t>Standartizācijas likumā ir noteikts, ka standartizāciju Latvijā veic nacionālā standartizācijas institūcija. Līdz ar to, lai nākotnē nebūtu jāveic grozījumi attiecībā uz nosaukumu maiņu, tad ar šiem grozījumiem tiek lietots vienots nacionālās standartizācijas institūcijas nosaukums. Šādu pieeju Ekonomikas ministr</w:t>
            </w:r>
            <w:r w:rsidR="00833584">
              <w:rPr>
                <w:bCs/>
              </w:rPr>
              <w:t xml:space="preserve">ija pielieto jau patlaban sniedzot atzinumus par citu ministriju izstrādātajiem noteikumu projektiem, kuros ir minēts vēsturiskais </w:t>
            </w:r>
            <w:r w:rsidR="00833584" w:rsidRPr="00333202">
              <w:rPr>
                <w:bCs/>
              </w:rPr>
              <w:t>SIA “Standartizācijas, akreditācijas un metroloģijas centrs”</w:t>
            </w:r>
            <w:r w:rsidR="00833584">
              <w:rPr>
                <w:bCs/>
              </w:rPr>
              <w:t xml:space="preserve"> nosaukums.</w:t>
            </w:r>
          </w:p>
          <w:p w14:paraId="4A04D0A6" w14:textId="77777777" w:rsidR="001A5427" w:rsidRPr="00E27851" w:rsidRDefault="00BF35A5" w:rsidP="00944C35">
            <w:pPr>
              <w:pStyle w:val="naiskr"/>
              <w:jc w:val="both"/>
              <w:rPr>
                <w:bCs/>
              </w:rPr>
            </w:pPr>
            <w:r w:rsidRPr="00E27851">
              <w:rPr>
                <w:bCs/>
              </w:rPr>
              <w:t xml:space="preserve">Līdz ar </w:t>
            </w:r>
            <w:r w:rsidR="00034F88">
              <w:rPr>
                <w:bCs/>
              </w:rPr>
              <w:t>iepriekš minēto</w:t>
            </w:r>
            <w:r w:rsidR="00034F88" w:rsidRPr="00E27851">
              <w:rPr>
                <w:bCs/>
              </w:rPr>
              <w:t xml:space="preserve"> </w:t>
            </w:r>
            <w:r w:rsidRPr="00E27851">
              <w:rPr>
                <w:bCs/>
              </w:rPr>
              <w:t>normatīvo aktu projektos nepieciešams aizstāt SIA “Standartizācijas, akreditācijas un metroloģijas centrs” un to struktūrvienību nosaukumu ar atsauci uz Nacionālo akreditācijas institūciju vai Nacionālo standartizācijas institūciju. Šāda pieeja nodrošinās, ka pie turpmākām institūcijas reorganizācijām nebūs jāprecizē normatīvie akti dēļ institūcijas nosaukuma maiņas.</w:t>
            </w:r>
          </w:p>
          <w:p w14:paraId="35C548A5" w14:textId="5CEEDFEF" w:rsidR="00AE3941" w:rsidRPr="00E27851" w:rsidRDefault="00BF35A5" w:rsidP="00944C35">
            <w:pPr>
              <w:pStyle w:val="naiskr"/>
              <w:jc w:val="both"/>
              <w:rPr>
                <w:bCs/>
              </w:rPr>
            </w:pPr>
            <w:r w:rsidRPr="00E27851">
              <w:rPr>
                <w:bCs/>
              </w:rPr>
              <w:t>Ekonomikas ministrija ir identificējusi vairākus normatīvos aktus, kuros veikti grozījumi saistībā ar iepriekšminēto institūciju statusa maiņu un l</w:t>
            </w:r>
            <w:r w:rsidR="00786DF0" w:rsidRPr="00E27851">
              <w:rPr>
                <w:bCs/>
              </w:rPr>
              <w:t xml:space="preserve">īdz ar to sagatavoti šādi </w:t>
            </w:r>
            <w:r w:rsidR="001A5427">
              <w:rPr>
                <w:bCs/>
              </w:rPr>
              <w:t xml:space="preserve">(kopumā </w:t>
            </w:r>
            <w:r>
              <w:rPr>
                <w:bCs/>
              </w:rPr>
              <w:t>24</w:t>
            </w:r>
            <w:r w:rsidR="001A5427">
              <w:rPr>
                <w:bCs/>
              </w:rPr>
              <w:t xml:space="preserve">) </w:t>
            </w:r>
            <w:r w:rsidR="00786DF0" w:rsidRPr="00E27851">
              <w:rPr>
                <w:bCs/>
              </w:rPr>
              <w:t>noteikumu projekti</w:t>
            </w:r>
            <w:r w:rsidRPr="00E27851">
              <w:rPr>
                <w:bCs/>
              </w:rPr>
              <w:t>:</w:t>
            </w:r>
          </w:p>
          <w:p w14:paraId="6C80C1B3" w14:textId="77777777" w:rsidR="00786DF0" w:rsidRPr="002766F4" w:rsidRDefault="00BF35A5" w:rsidP="00213254">
            <w:pPr>
              <w:jc w:val="both"/>
              <w:rPr>
                <w:bCs/>
              </w:rPr>
            </w:pPr>
            <w:r>
              <w:rPr>
                <w:bCs/>
              </w:rPr>
              <w:t xml:space="preserve">1) </w:t>
            </w:r>
            <w:r w:rsidRPr="002766F4">
              <w:rPr>
                <w:bCs/>
              </w:rPr>
              <w:t>Grozījumi Ministru kabineta 2015. gada 15. decembra noteikumos Nr.736 “Noteikumi par dabīgo minerālūdeni un avota ūdeni”;</w:t>
            </w:r>
          </w:p>
          <w:p w14:paraId="2293CF1D" w14:textId="77777777" w:rsidR="00786DF0" w:rsidRPr="00786DF0" w:rsidRDefault="00BF35A5" w:rsidP="00213254">
            <w:pPr>
              <w:pStyle w:val="naiskr"/>
              <w:spacing w:before="0" w:after="0"/>
              <w:jc w:val="both"/>
              <w:rPr>
                <w:bCs/>
              </w:rPr>
            </w:pPr>
            <w:r>
              <w:rPr>
                <w:bCs/>
              </w:rPr>
              <w:t xml:space="preserve">2) </w:t>
            </w:r>
            <w:r w:rsidRPr="00786DF0">
              <w:rPr>
                <w:bCs/>
              </w:rPr>
              <w:t>Grozījumi Ministru kabineta 2014. gada 23. decembra noteikumos</w:t>
            </w:r>
            <w:r>
              <w:rPr>
                <w:bCs/>
              </w:rPr>
              <w:t xml:space="preserve"> </w:t>
            </w:r>
            <w:r w:rsidRPr="00786DF0">
              <w:rPr>
                <w:bCs/>
              </w:rPr>
              <w:t>Nr.793 “Noteikumi par Latvijas būvnormatīvu LBN 206-14 "Koka būvkonstrukciju projektēšana"</w:t>
            </w:r>
            <w:r>
              <w:rPr>
                <w:bCs/>
              </w:rPr>
              <w:t>;</w:t>
            </w:r>
          </w:p>
          <w:p w14:paraId="1B7D5258" w14:textId="77777777" w:rsidR="00786DF0" w:rsidRDefault="00BF35A5" w:rsidP="00213254">
            <w:pPr>
              <w:jc w:val="both"/>
              <w:rPr>
                <w:bCs/>
              </w:rPr>
            </w:pPr>
            <w:r>
              <w:rPr>
                <w:bCs/>
              </w:rPr>
              <w:t xml:space="preserve">3) </w:t>
            </w:r>
            <w:r w:rsidRPr="00786DF0">
              <w:rPr>
                <w:bCs/>
              </w:rPr>
              <w:t>Grozījumi Ministru kabineta 2014. gada 23. decembra noteikumos</w:t>
            </w:r>
            <w:r>
              <w:rPr>
                <w:bCs/>
              </w:rPr>
              <w:t xml:space="preserve"> </w:t>
            </w:r>
            <w:r w:rsidRPr="00786DF0">
              <w:rPr>
                <w:bCs/>
              </w:rPr>
              <w:t>Nr.794 “Noteikumi par Latvijas būvnormatīvu LBN 204-14 "Tērauda būvkonstrukciju projektēšana”</w:t>
            </w:r>
            <w:r>
              <w:rPr>
                <w:bCs/>
              </w:rPr>
              <w:t>;</w:t>
            </w:r>
          </w:p>
          <w:p w14:paraId="31CCC666" w14:textId="77777777" w:rsidR="004F39D6" w:rsidRPr="002766F4" w:rsidRDefault="00BF35A5" w:rsidP="00213254">
            <w:pPr>
              <w:jc w:val="both"/>
              <w:rPr>
                <w:bCs/>
              </w:rPr>
            </w:pPr>
            <w:r>
              <w:rPr>
                <w:bCs/>
              </w:rPr>
              <w:t xml:space="preserve">4) </w:t>
            </w:r>
            <w:r w:rsidR="00786DF0" w:rsidRPr="002766F4">
              <w:rPr>
                <w:bCs/>
              </w:rPr>
              <w:t>Grozījumi Ministru kabineta 2014.gada 7.janvāra noteikumos</w:t>
            </w:r>
            <w:r w:rsidRPr="002766F4">
              <w:rPr>
                <w:bCs/>
              </w:rPr>
              <w:t xml:space="preserve"> Nr.16 “Trokšņa novērtēšanas un pārvaldības kārtība";</w:t>
            </w:r>
          </w:p>
          <w:p w14:paraId="17E3F506" w14:textId="77777777" w:rsidR="00786DF0" w:rsidRPr="00213254" w:rsidRDefault="00BF35A5" w:rsidP="00213254">
            <w:pPr>
              <w:jc w:val="both"/>
              <w:rPr>
                <w:bCs/>
              </w:rPr>
            </w:pPr>
            <w:r>
              <w:rPr>
                <w:bCs/>
              </w:rPr>
              <w:lastRenderedPageBreak/>
              <w:t xml:space="preserve">5) </w:t>
            </w:r>
            <w:r w:rsidRPr="002766F4">
              <w:rPr>
                <w:bCs/>
              </w:rPr>
              <w:t xml:space="preserve">Grozījumi Ministru kabineta 2014.gada 21.janvāra </w:t>
            </w:r>
            <w:r w:rsidRPr="00213254">
              <w:rPr>
                <w:bCs/>
              </w:rPr>
              <w:t>noteikumos Nr.50 “Elektroenerģijas tirdzniecības un lietošanas noteikumi";</w:t>
            </w:r>
          </w:p>
          <w:p w14:paraId="1F3BA2FA" w14:textId="77777777" w:rsidR="002766F4" w:rsidRDefault="00BF35A5" w:rsidP="00213254">
            <w:pPr>
              <w:jc w:val="both"/>
              <w:rPr>
                <w:bCs/>
              </w:rPr>
            </w:pPr>
            <w:r>
              <w:rPr>
                <w:bCs/>
              </w:rPr>
              <w:t xml:space="preserve">6) </w:t>
            </w:r>
            <w:r w:rsidR="00786DF0" w:rsidRPr="004F39D6">
              <w:rPr>
                <w:bCs/>
              </w:rPr>
              <w:t>Grozījumi Ministru kabineta 2013.gada 5.februāra noteikumos</w:t>
            </w:r>
            <w:r w:rsidRPr="00786DF0">
              <w:rPr>
                <w:bCs/>
              </w:rPr>
              <w:t xml:space="preserve"> Nr.84 “Noteikumi par atsevišķu ķīmisku vielu lietošanas ierobežojumiem elektriskajās un elektroniskajās iekārtās"</w:t>
            </w:r>
            <w:r>
              <w:rPr>
                <w:bCs/>
              </w:rPr>
              <w:t>;</w:t>
            </w:r>
          </w:p>
          <w:p w14:paraId="4DE80259" w14:textId="77777777" w:rsidR="00786DF0" w:rsidRPr="002766F4" w:rsidRDefault="00BF35A5" w:rsidP="00213254">
            <w:pPr>
              <w:jc w:val="both"/>
              <w:rPr>
                <w:bCs/>
              </w:rPr>
            </w:pPr>
            <w:r>
              <w:rPr>
                <w:bCs/>
              </w:rPr>
              <w:t xml:space="preserve">7) </w:t>
            </w:r>
            <w:r w:rsidR="002766F4">
              <w:rPr>
                <w:bCs/>
              </w:rPr>
              <w:t>G</w:t>
            </w:r>
            <w:r w:rsidR="00954987" w:rsidRPr="004F39D6">
              <w:rPr>
                <w:bCs/>
              </w:rPr>
              <w:t>rozījumi Ministru kabineta 2014.gada 25.februāra noteikumos</w:t>
            </w:r>
            <w:r w:rsidR="00954987" w:rsidRPr="002766F4">
              <w:rPr>
                <w:bCs/>
              </w:rPr>
              <w:t xml:space="preserve"> Nr.112 “Noteikumi par Eiropas tehnisko novērtējumu";</w:t>
            </w:r>
          </w:p>
          <w:p w14:paraId="58AEECA4" w14:textId="77777777" w:rsidR="00E27851" w:rsidRPr="002766F4" w:rsidRDefault="00BF35A5" w:rsidP="00213254">
            <w:pPr>
              <w:jc w:val="both"/>
              <w:rPr>
                <w:bCs/>
              </w:rPr>
            </w:pPr>
            <w:r w:rsidRPr="002766F4">
              <w:rPr>
                <w:bCs/>
              </w:rPr>
              <w:t>8) Grozījumi Ministru kabineta 2013.gada 2.jūlija noteikumos“Nr.354 “Kosmētikas līdzekļu būtisko prasību nodrošināšanas kārtība";</w:t>
            </w:r>
          </w:p>
          <w:p w14:paraId="49B94763" w14:textId="77777777" w:rsidR="00E27851" w:rsidRDefault="00BF35A5" w:rsidP="00213254">
            <w:pPr>
              <w:jc w:val="both"/>
              <w:rPr>
                <w:bCs/>
              </w:rPr>
            </w:pPr>
            <w:r w:rsidRPr="00213254">
              <w:rPr>
                <w:bCs/>
              </w:rPr>
              <w:t xml:space="preserve">9) </w:t>
            </w:r>
            <w:r w:rsidRPr="00E27851">
              <w:rPr>
                <w:bCs/>
              </w:rPr>
              <w:t>Grozījumi Ministru kabineta 2012.gada 21.</w:t>
            </w:r>
            <w:r w:rsidR="00C23067">
              <w:rPr>
                <w:bCs/>
              </w:rPr>
              <w:t xml:space="preserve"> </w:t>
            </w:r>
            <w:r w:rsidRPr="00E27851">
              <w:rPr>
                <w:bCs/>
              </w:rPr>
              <w:t>augusta noteikumos</w:t>
            </w:r>
            <w:r>
              <w:rPr>
                <w:bCs/>
              </w:rPr>
              <w:t xml:space="preserve"> </w:t>
            </w:r>
            <w:r w:rsidRPr="00E27851">
              <w:rPr>
                <w:bCs/>
              </w:rPr>
              <w:t>Nr.570 “Derīgo izrakteņu ieguves kārtība"</w:t>
            </w:r>
            <w:r>
              <w:rPr>
                <w:bCs/>
              </w:rPr>
              <w:t>;</w:t>
            </w:r>
          </w:p>
          <w:p w14:paraId="37A48527" w14:textId="7EB057C0" w:rsidR="00E27851" w:rsidRDefault="00BF35A5" w:rsidP="00213254">
            <w:pPr>
              <w:jc w:val="both"/>
              <w:rPr>
                <w:bCs/>
              </w:rPr>
            </w:pPr>
            <w:r>
              <w:rPr>
                <w:bCs/>
              </w:rPr>
              <w:t>10</w:t>
            </w:r>
            <w:r w:rsidR="004F39D6">
              <w:rPr>
                <w:bCs/>
              </w:rPr>
              <w:t xml:space="preserve">) </w:t>
            </w:r>
            <w:r w:rsidRPr="00E27851">
              <w:rPr>
                <w:bCs/>
              </w:rPr>
              <w:t>Grozījumi Ministru kabineta 2014.gada 30.septembra noteikumos</w:t>
            </w:r>
            <w:r>
              <w:rPr>
                <w:bCs/>
              </w:rPr>
              <w:t xml:space="preserve"> </w:t>
            </w:r>
            <w:r w:rsidRPr="00E27851">
              <w:rPr>
                <w:bCs/>
              </w:rPr>
              <w:t>Nr.574 “Noteikumi par Latvijas būvnormatīvu LBN 008-14 "Inženiertīklu izvietojums""</w:t>
            </w:r>
            <w:r>
              <w:rPr>
                <w:bCs/>
              </w:rPr>
              <w:t>;</w:t>
            </w:r>
          </w:p>
          <w:p w14:paraId="3D94F3CC" w14:textId="4E236AB1" w:rsidR="00E27851" w:rsidRDefault="00BF35A5" w:rsidP="00213254">
            <w:pPr>
              <w:jc w:val="both"/>
              <w:rPr>
                <w:bCs/>
              </w:rPr>
            </w:pPr>
            <w:r>
              <w:rPr>
                <w:bCs/>
              </w:rPr>
              <w:t>11</w:t>
            </w:r>
            <w:r w:rsidR="004F39D6">
              <w:rPr>
                <w:bCs/>
              </w:rPr>
              <w:t xml:space="preserve">) </w:t>
            </w:r>
            <w:r w:rsidRPr="00E27851">
              <w:rPr>
                <w:bCs/>
              </w:rPr>
              <w:t>Grozījumi Ministru kabineta 2013.gada 12.novembra noteikumos</w:t>
            </w:r>
            <w:r>
              <w:rPr>
                <w:bCs/>
              </w:rPr>
              <w:t xml:space="preserve"> </w:t>
            </w:r>
            <w:r w:rsidRPr="00E27851">
              <w:rPr>
                <w:bCs/>
              </w:rPr>
              <w:t>Nr.1284 “Darbinieku apstarošanas kontroles un uzskaites kārtība"</w:t>
            </w:r>
            <w:r>
              <w:rPr>
                <w:bCs/>
              </w:rPr>
              <w:t>;</w:t>
            </w:r>
          </w:p>
          <w:p w14:paraId="09B46BA5" w14:textId="2B57A714" w:rsidR="00CB09E9" w:rsidRDefault="00BF35A5" w:rsidP="00CB09E9">
            <w:pPr>
              <w:jc w:val="both"/>
              <w:rPr>
                <w:bCs/>
              </w:rPr>
            </w:pPr>
            <w:r>
              <w:rPr>
                <w:bCs/>
              </w:rPr>
              <w:t xml:space="preserve">12) </w:t>
            </w:r>
            <w:r w:rsidRPr="00CB09E9">
              <w:rPr>
                <w:bCs/>
              </w:rPr>
              <w:t>Grozījums Ministru kabineta 2</w:t>
            </w:r>
            <w:r>
              <w:rPr>
                <w:bCs/>
              </w:rPr>
              <w:t xml:space="preserve">012.gada 28.februāra noteikumos </w:t>
            </w:r>
            <w:r w:rsidRPr="00CB09E9">
              <w:rPr>
                <w:bCs/>
              </w:rPr>
              <w:t>Nr.145 "Noteikumi par fitosanitāriem pasākumiem un to piemērošanas kārtību koksnes iepakojamam materiālam"</w:t>
            </w:r>
            <w:r>
              <w:rPr>
                <w:bCs/>
              </w:rPr>
              <w:t>;</w:t>
            </w:r>
          </w:p>
          <w:p w14:paraId="6992417A" w14:textId="5CB185E7" w:rsidR="00CB09E9" w:rsidRDefault="00BF35A5" w:rsidP="00CB09E9">
            <w:pPr>
              <w:jc w:val="both"/>
              <w:rPr>
                <w:bCs/>
              </w:rPr>
            </w:pPr>
            <w:r>
              <w:rPr>
                <w:bCs/>
              </w:rPr>
              <w:t xml:space="preserve">13) </w:t>
            </w:r>
            <w:r w:rsidRPr="00CB09E9">
              <w:rPr>
                <w:bCs/>
              </w:rPr>
              <w:t>Grozījums Ministru kabineta 2</w:t>
            </w:r>
            <w:r>
              <w:rPr>
                <w:bCs/>
              </w:rPr>
              <w:t xml:space="preserve">012.gada 28.februāra noteikumos </w:t>
            </w:r>
            <w:r w:rsidRPr="00CB09E9">
              <w:rPr>
                <w:bCs/>
              </w:rPr>
              <w:t>Nr.152 "Kārtība, kādā Valsts augu aizsardzības dienests veic references laboratorijas funkcijas augu karantīnas organismu un augiem sevišķi bīstamu organismu laboratoriskajā diagnostikā"</w:t>
            </w:r>
          </w:p>
          <w:p w14:paraId="2AE6C96D" w14:textId="216ACE61" w:rsidR="00213254" w:rsidRDefault="00BF35A5" w:rsidP="00213254">
            <w:pPr>
              <w:jc w:val="both"/>
              <w:rPr>
                <w:bCs/>
              </w:rPr>
            </w:pPr>
            <w:r>
              <w:rPr>
                <w:bCs/>
              </w:rPr>
              <w:t>14</w:t>
            </w:r>
            <w:r w:rsidR="004F39D6">
              <w:rPr>
                <w:bCs/>
              </w:rPr>
              <w:t xml:space="preserve">) </w:t>
            </w:r>
            <w:r w:rsidR="00381D2C" w:rsidRPr="00381D2C">
              <w:rPr>
                <w:bCs/>
              </w:rPr>
              <w:t>Grozījumi Ministru kabineta 2011.gada 19.aprīļa noteikumos</w:t>
            </w:r>
            <w:r w:rsidR="004F39D6" w:rsidRPr="00381D2C">
              <w:rPr>
                <w:bCs/>
              </w:rPr>
              <w:t xml:space="preserve"> Nr.301 “Noteikumi par azbesta un azbesta izstrādājumu ražošanas radīto vides piesārņojumu un azbesta atkritumu apsaimniekošanu"</w:t>
            </w:r>
            <w:r w:rsidR="004F39D6">
              <w:rPr>
                <w:bCs/>
              </w:rPr>
              <w:t>;</w:t>
            </w:r>
          </w:p>
          <w:p w14:paraId="72CA27D9" w14:textId="197C2274" w:rsidR="00CB09E9" w:rsidRDefault="00BF35A5" w:rsidP="00213254">
            <w:pPr>
              <w:jc w:val="both"/>
              <w:rPr>
                <w:bCs/>
              </w:rPr>
            </w:pPr>
            <w:r>
              <w:rPr>
                <w:bCs/>
              </w:rPr>
              <w:t>15</w:t>
            </w:r>
            <w:r w:rsidR="004F39D6">
              <w:rPr>
                <w:bCs/>
              </w:rPr>
              <w:t xml:space="preserve">) </w:t>
            </w:r>
            <w:r w:rsidR="00381D2C" w:rsidRPr="00381D2C">
              <w:rPr>
                <w:bCs/>
              </w:rPr>
              <w:t>Grozījumi Ministru kabineta 2012.gada 22.maija noteikumos</w:t>
            </w:r>
            <w:r w:rsidR="004F39D6" w:rsidRPr="00381D2C">
              <w:rPr>
                <w:bCs/>
              </w:rPr>
              <w:t xml:space="preserve"> Nr.353 “Ārstniecības iestādēs radušos atkritumu apsaimniekošanas prasības"</w:t>
            </w:r>
            <w:r w:rsidR="004F39D6">
              <w:rPr>
                <w:bCs/>
              </w:rPr>
              <w:t>;</w:t>
            </w:r>
          </w:p>
          <w:p w14:paraId="50679416" w14:textId="4A426CFE" w:rsidR="00CB09E9" w:rsidRDefault="00BF35A5" w:rsidP="00213254">
            <w:pPr>
              <w:jc w:val="both"/>
              <w:rPr>
                <w:bCs/>
              </w:rPr>
            </w:pPr>
            <w:r>
              <w:rPr>
                <w:bCs/>
              </w:rPr>
              <w:t>16</w:t>
            </w:r>
            <w:r w:rsidR="004F39D6">
              <w:rPr>
                <w:bCs/>
              </w:rPr>
              <w:t xml:space="preserve">) </w:t>
            </w:r>
            <w:r w:rsidR="00381D2C" w:rsidRPr="00381D2C">
              <w:rPr>
                <w:bCs/>
              </w:rPr>
              <w:t>Grozījumi Ministru kabineta 2012.gada 10.jūlija noteikumos</w:t>
            </w:r>
            <w:r w:rsidR="004F39D6" w:rsidRPr="00381D2C">
              <w:rPr>
                <w:bCs/>
              </w:rPr>
              <w:t xml:space="preserve"> Nr.491 “Noteikumi par augu aizsardzīb</w:t>
            </w:r>
            <w:r w:rsidR="004F39D6">
              <w:rPr>
                <w:bCs/>
              </w:rPr>
              <w:t>as līdzekļu lietošanas iekārtām;</w:t>
            </w:r>
          </w:p>
          <w:p w14:paraId="30A8EB55" w14:textId="715C3698" w:rsidR="00381D2C" w:rsidRPr="00381D2C" w:rsidRDefault="00BF35A5" w:rsidP="00213254">
            <w:pPr>
              <w:jc w:val="both"/>
              <w:rPr>
                <w:bCs/>
              </w:rPr>
            </w:pPr>
            <w:r>
              <w:rPr>
                <w:bCs/>
              </w:rPr>
              <w:t>17</w:t>
            </w:r>
            <w:r w:rsidR="004F39D6">
              <w:rPr>
                <w:bCs/>
              </w:rPr>
              <w:t xml:space="preserve">) </w:t>
            </w:r>
            <w:r w:rsidRPr="00381D2C">
              <w:rPr>
                <w:bCs/>
              </w:rPr>
              <w:t>Grozījumi Ministru kabineta 2012.gada 24.jūlija noteikumos</w:t>
            </w:r>
            <w:r w:rsidR="004F39D6" w:rsidRPr="00381D2C">
              <w:rPr>
                <w:bCs/>
              </w:rPr>
              <w:t xml:space="preserve"> Nr.518 “Augu šķirnes saimniecisko īpašību novērtēšanas noteikumi"</w:t>
            </w:r>
            <w:r w:rsidR="004F39D6">
              <w:rPr>
                <w:bCs/>
              </w:rPr>
              <w:t>;</w:t>
            </w:r>
          </w:p>
          <w:p w14:paraId="5B58DF76" w14:textId="79A75BC1" w:rsidR="00381D2C" w:rsidRPr="00381D2C" w:rsidRDefault="00BF35A5" w:rsidP="00213254">
            <w:pPr>
              <w:jc w:val="both"/>
              <w:rPr>
                <w:bCs/>
              </w:rPr>
            </w:pPr>
            <w:r w:rsidRPr="00381D2C">
              <w:rPr>
                <w:bCs/>
              </w:rPr>
              <w:t xml:space="preserve"> </w:t>
            </w:r>
            <w:r w:rsidR="00C876EF">
              <w:rPr>
                <w:bCs/>
              </w:rPr>
              <w:t>18</w:t>
            </w:r>
            <w:r w:rsidR="004F39D6">
              <w:rPr>
                <w:bCs/>
              </w:rPr>
              <w:t xml:space="preserve">) </w:t>
            </w:r>
            <w:r w:rsidRPr="00381D2C">
              <w:rPr>
                <w:bCs/>
              </w:rPr>
              <w:t>Grozījumi Ministru kabineta 2011.gada 12.jūlija noteikumos</w:t>
            </w:r>
            <w:r w:rsidR="004F39D6" w:rsidRPr="00381D2C">
              <w:rPr>
                <w:bCs/>
              </w:rPr>
              <w:t xml:space="preserve"> Nr.563 “Noteikumi par īpašiem ierobežojumiem un aizliegumiem attiecībā uz darbībām ar ozona slāni noārdošām vielām un </w:t>
            </w:r>
            <w:proofErr w:type="spellStart"/>
            <w:r w:rsidR="004F39D6" w:rsidRPr="00381D2C">
              <w:rPr>
                <w:bCs/>
              </w:rPr>
              <w:t>fluorētām</w:t>
            </w:r>
            <w:proofErr w:type="spellEnd"/>
            <w:r w:rsidR="004F39D6" w:rsidRPr="00381D2C">
              <w:rPr>
                <w:bCs/>
              </w:rPr>
              <w:t xml:space="preserve"> siltumnīcefekta gāzēm"</w:t>
            </w:r>
            <w:r w:rsidR="004F39D6">
              <w:rPr>
                <w:bCs/>
              </w:rPr>
              <w:t>;</w:t>
            </w:r>
          </w:p>
          <w:p w14:paraId="7B81ABEC" w14:textId="2477E2BE" w:rsidR="00381D2C" w:rsidRPr="00381D2C" w:rsidRDefault="00BF35A5" w:rsidP="00213254">
            <w:pPr>
              <w:jc w:val="both"/>
              <w:rPr>
                <w:bCs/>
              </w:rPr>
            </w:pPr>
            <w:r w:rsidRPr="00381D2C">
              <w:rPr>
                <w:bCs/>
              </w:rPr>
              <w:t xml:space="preserve"> </w:t>
            </w:r>
            <w:r w:rsidR="00C876EF">
              <w:rPr>
                <w:bCs/>
              </w:rPr>
              <w:t>19</w:t>
            </w:r>
            <w:r w:rsidR="004F39D6">
              <w:rPr>
                <w:bCs/>
              </w:rPr>
              <w:t xml:space="preserve">) </w:t>
            </w:r>
            <w:r w:rsidRPr="00381D2C">
              <w:rPr>
                <w:bCs/>
              </w:rPr>
              <w:t>Grozījumi Ministru kabineta 2010.gada 20.jūlija noteikumos</w:t>
            </w:r>
            <w:r w:rsidR="004F39D6" w:rsidRPr="00381D2C">
              <w:rPr>
                <w:bCs/>
              </w:rPr>
              <w:t xml:space="preserve"> Nr.636 “Noteikumi par cilvēku pārvietošanai paredzēto eskalatoru un konveijeru tehnisko uzraudzību"</w:t>
            </w:r>
            <w:r w:rsidR="004F39D6">
              <w:rPr>
                <w:bCs/>
              </w:rPr>
              <w:t>;</w:t>
            </w:r>
          </w:p>
          <w:p w14:paraId="38AD78D1" w14:textId="26424E98" w:rsidR="00381D2C" w:rsidRPr="00381D2C" w:rsidRDefault="00BF35A5" w:rsidP="00213254">
            <w:pPr>
              <w:jc w:val="both"/>
              <w:rPr>
                <w:bCs/>
              </w:rPr>
            </w:pPr>
            <w:r w:rsidRPr="00381D2C">
              <w:rPr>
                <w:bCs/>
              </w:rPr>
              <w:lastRenderedPageBreak/>
              <w:t xml:space="preserve"> </w:t>
            </w:r>
            <w:r w:rsidR="00C876EF">
              <w:rPr>
                <w:bCs/>
              </w:rPr>
              <w:t>20</w:t>
            </w:r>
            <w:r w:rsidR="004F39D6">
              <w:rPr>
                <w:bCs/>
              </w:rPr>
              <w:t xml:space="preserve">) </w:t>
            </w:r>
            <w:r w:rsidRPr="00381D2C">
              <w:rPr>
                <w:bCs/>
              </w:rPr>
              <w:t>Grozījumi Ministru kabineta 2010.gada 3.augusta noteikumos</w:t>
            </w:r>
            <w:r w:rsidR="004F39D6" w:rsidRPr="00381D2C">
              <w:rPr>
                <w:bCs/>
              </w:rPr>
              <w:t xml:space="preserve"> Nr.724 “Dzelzceļa tehniskās ekspluatācijas noteikumi"</w:t>
            </w:r>
            <w:r w:rsidR="004F39D6">
              <w:rPr>
                <w:bCs/>
              </w:rPr>
              <w:t>;</w:t>
            </w:r>
          </w:p>
          <w:p w14:paraId="7200BBF8" w14:textId="58CDE034" w:rsidR="00381D2C" w:rsidRDefault="00BF35A5" w:rsidP="00213254">
            <w:pPr>
              <w:jc w:val="both"/>
              <w:rPr>
                <w:bCs/>
              </w:rPr>
            </w:pPr>
            <w:r w:rsidRPr="00381D2C">
              <w:rPr>
                <w:bCs/>
              </w:rPr>
              <w:t xml:space="preserve"> </w:t>
            </w:r>
            <w:r w:rsidR="00C876EF">
              <w:rPr>
                <w:bCs/>
              </w:rPr>
              <w:t>21</w:t>
            </w:r>
            <w:r w:rsidR="004F39D6">
              <w:rPr>
                <w:bCs/>
              </w:rPr>
              <w:t xml:space="preserve">) </w:t>
            </w:r>
            <w:r w:rsidRPr="00381D2C">
              <w:rPr>
                <w:bCs/>
              </w:rPr>
              <w:t>Grozījumi Ministru kabineta 2011.gada 19.oktobra noteikumos</w:t>
            </w:r>
            <w:r w:rsidR="004D05C5">
              <w:rPr>
                <w:bCs/>
              </w:rPr>
              <w:t xml:space="preserve"> </w:t>
            </w:r>
            <w:r w:rsidR="004F39D6" w:rsidRPr="00381D2C">
              <w:rPr>
                <w:bCs/>
              </w:rPr>
              <w:t xml:space="preserve"> Nr.803 “Noteikumi par mājsaimniecības kombinēto veļas mazgāšanas un žāvēšanas mašīnu marķēšanu un distances līgumā ietveramo informāciju"</w:t>
            </w:r>
            <w:r w:rsidR="004F39D6">
              <w:rPr>
                <w:bCs/>
              </w:rPr>
              <w:t>;</w:t>
            </w:r>
          </w:p>
          <w:p w14:paraId="21381554" w14:textId="6D1F1390" w:rsidR="00381D2C" w:rsidRDefault="00BF35A5" w:rsidP="00213254">
            <w:pPr>
              <w:jc w:val="both"/>
              <w:rPr>
                <w:bCs/>
              </w:rPr>
            </w:pPr>
            <w:r>
              <w:rPr>
                <w:bCs/>
              </w:rPr>
              <w:t>22</w:t>
            </w:r>
            <w:r w:rsidR="004F39D6">
              <w:rPr>
                <w:bCs/>
              </w:rPr>
              <w:t xml:space="preserve">) </w:t>
            </w:r>
            <w:r w:rsidRPr="00381D2C">
              <w:rPr>
                <w:bCs/>
              </w:rPr>
              <w:t>Grozījumi Ministru kabineta 2</w:t>
            </w:r>
            <w:r>
              <w:rPr>
                <w:bCs/>
              </w:rPr>
              <w:t xml:space="preserve">010.gada 31.augsusta noteikumos </w:t>
            </w:r>
            <w:r w:rsidRPr="00381D2C">
              <w:rPr>
                <w:bCs/>
              </w:rPr>
              <w:t>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Pr>
                <w:bCs/>
              </w:rPr>
              <w:t>;</w:t>
            </w:r>
          </w:p>
          <w:p w14:paraId="7F96F148" w14:textId="5C3E71FF" w:rsidR="00381D2C" w:rsidRDefault="00BF35A5" w:rsidP="00213254">
            <w:pPr>
              <w:jc w:val="both"/>
              <w:rPr>
                <w:bCs/>
              </w:rPr>
            </w:pPr>
            <w:r>
              <w:rPr>
                <w:bCs/>
              </w:rPr>
              <w:t>23</w:t>
            </w:r>
            <w:r w:rsidR="004F39D6">
              <w:rPr>
                <w:bCs/>
              </w:rPr>
              <w:t xml:space="preserve">) </w:t>
            </w:r>
            <w:r w:rsidRPr="00381D2C">
              <w:rPr>
                <w:bCs/>
              </w:rPr>
              <w:t xml:space="preserve">Grozījumi Ministru kabineta </w:t>
            </w:r>
            <w:r>
              <w:rPr>
                <w:bCs/>
              </w:rPr>
              <w:t xml:space="preserve">2011.gada 6.decembra noteikumos </w:t>
            </w:r>
            <w:r w:rsidRPr="00381D2C">
              <w:rPr>
                <w:bCs/>
              </w:rPr>
              <w:t>Nr.941 “Noteikumi par ekodizaina prasībām ar enerģiju saistītām precēm (produktiem)"</w:t>
            </w:r>
            <w:r>
              <w:rPr>
                <w:bCs/>
              </w:rPr>
              <w:t>;</w:t>
            </w:r>
          </w:p>
          <w:p w14:paraId="734D9379" w14:textId="62A8390C" w:rsidR="005A1C00" w:rsidRDefault="00BF35A5" w:rsidP="00213254">
            <w:pPr>
              <w:jc w:val="both"/>
              <w:rPr>
                <w:bCs/>
              </w:rPr>
            </w:pPr>
            <w:r>
              <w:rPr>
                <w:bCs/>
              </w:rPr>
              <w:t>24</w:t>
            </w:r>
            <w:r w:rsidR="004F39D6">
              <w:rPr>
                <w:bCs/>
              </w:rPr>
              <w:t xml:space="preserve">) </w:t>
            </w:r>
            <w:r w:rsidR="00381D2C" w:rsidRPr="00381D2C">
              <w:rPr>
                <w:bCs/>
              </w:rPr>
              <w:t>Grozījumi Ministru kabineta 2</w:t>
            </w:r>
            <w:r w:rsidR="00381D2C">
              <w:rPr>
                <w:bCs/>
              </w:rPr>
              <w:t xml:space="preserve">010.gada 14.decembra noteikumos </w:t>
            </w:r>
            <w:r w:rsidR="00381D2C" w:rsidRPr="00381D2C">
              <w:rPr>
                <w:bCs/>
              </w:rPr>
              <w:t>Nr.1117 “</w:t>
            </w:r>
            <w:proofErr w:type="spellStart"/>
            <w:r w:rsidR="00381D2C" w:rsidRPr="00381D2C">
              <w:rPr>
                <w:bCs/>
              </w:rPr>
              <w:t>Bioeļļas</w:t>
            </w:r>
            <w:proofErr w:type="spellEnd"/>
            <w:r w:rsidR="00381D2C" w:rsidRPr="00381D2C">
              <w:rPr>
                <w:bCs/>
              </w:rPr>
              <w:t xml:space="preserve"> kvalitātes prasības un mežizstrādes darbos izmantojamo griezējinstrumentu eļļošanai lietojamās </w:t>
            </w:r>
            <w:proofErr w:type="spellStart"/>
            <w:r w:rsidR="00381D2C" w:rsidRPr="00381D2C">
              <w:rPr>
                <w:bCs/>
              </w:rPr>
              <w:t>bioeļļas</w:t>
            </w:r>
            <w:proofErr w:type="spellEnd"/>
            <w:r w:rsidR="00381D2C" w:rsidRPr="00381D2C">
              <w:rPr>
                <w:bCs/>
              </w:rPr>
              <w:t xml:space="preserve"> izmantošanas un kontroles kārtība"</w:t>
            </w:r>
            <w:r>
              <w:rPr>
                <w:bCs/>
              </w:rPr>
              <w:t>;</w:t>
            </w:r>
          </w:p>
          <w:p w14:paraId="676D5344" w14:textId="1F48C589" w:rsidR="00580A8E" w:rsidRDefault="00BF35A5" w:rsidP="0078579B">
            <w:pPr>
              <w:pStyle w:val="naiskr"/>
              <w:ind w:right="57"/>
              <w:jc w:val="both"/>
            </w:pPr>
            <w:r>
              <w:t xml:space="preserve">Vienlaikus, lai nodrošinātu skaidrāku </w:t>
            </w:r>
            <w:r w:rsidR="00CA3D61">
              <w:t xml:space="preserve">noteikumu </w:t>
            </w:r>
            <w:r>
              <w:t xml:space="preserve">normu piemērošanu un pietuvinātu tās kopējai Eiropas Savienības tiesību sistēmai akreditācijas jomā, Noteikumu projektos tiek </w:t>
            </w:r>
            <w:r w:rsidR="00DA0465">
              <w:t>aizstāta atsauce uz</w:t>
            </w:r>
            <w:r>
              <w:t xml:space="preserve"> atbilstības novērtēšanas institūciju akreditācijas standarti</w:t>
            </w:r>
            <w:r w:rsidR="00DA0465">
              <w:t>em</w:t>
            </w:r>
            <w:r>
              <w:t xml:space="preserve">. Ņemot vēra, ka akreditāciju </w:t>
            </w:r>
            <w:r w:rsidR="0078579B">
              <w:t>Nacionālā akreditācijas institūcija</w:t>
            </w:r>
            <w:r>
              <w:t xml:space="preserve"> veic atbilstoši </w:t>
            </w:r>
            <w:r w:rsidRPr="00F077B7">
              <w:t>Eiropas Parlamenta un Padomes 2008. gada 9. jūlija Regulu (EK) Nr. 765/2008 ar ko nosaka akreditācijas un tirgus uzraudzības prasības attiecībā uz produktu tirdzniecību un atceļ Regulu (EEK) Nr. 339/93</w:t>
            </w:r>
            <w:r>
              <w:t xml:space="preserve"> un tās piemērojamajiem standartiem, nav nepieciešams standartus dublēt Noteikum</w:t>
            </w:r>
            <w:r w:rsidR="0078579B">
              <w:t>u projektos</w:t>
            </w:r>
            <w:r>
              <w:t>.</w:t>
            </w:r>
            <w:r w:rsidR="00440927">
              <w:t xml:space="preserve"> </w:t>
            </w:r>
          </w:p>
          <w:p w14:paraId="68205355" w14:textId="77777777" w:rsidR="00580A8E" w:rsidRDefault="00BF35A5" w:rsidP="0078579B">
            <w:pPr>
              <w:pStyle w:val="naiskr"/>
              <w:ind w:right="57"/>
              <w:jc w:val="both"/>
            </w:pPr>
            <w:r>
              <w:t>No atsevišķiem noteikumiem dzēstas prasības attiecībā uz piebildi, ka akreditētās institūcijas ir publicētas Nacionālās akreditācijas institūcijas mājas lapā, jo šāda prasība jau ir iekļauta 2008.gada 16.decembra noteikumos Nr.1059 ”</w:t>
            </w:r>
            <w:r w:rsidRPr="00580A8E">
              <w:t>Noteikumi par atbilstības novērtēšanas institūciju novērtēšanu, akreditāciju un uzraudzību</w:t>
            </w:r>
            <w:r>
              <w:t>”</w:t>
            </w:r>
            <w:r w:rsidR="004F39D6">
              <w:t>.</w:t>
            </w:r>
          </w:p>
          <w:p w14:paraId="3B29D8D8" w14:textId="77777777" w:rsidR="00DD5288" w:rsidRDefault="00BF35A5" w:rsidP="0078579B">
            <w:pPr>
              <w:pStyle w:val="naiskr"/>
              <w:ind w:right="57"/>
              <w:jc w:val="both"/>
            </w:pPr>
            <w:r>
              <w:t>Tā kā vairākos noteikumos minētie nosacījumi attiecībā uz to, ka Ekonomikas ministrija publicē paziņojumus “Latvijas Vēstnesī” ir neaktuāli</w:t>
            </w:r>
            <w:r w:rsidR="00C1204B">
              <w:t>, tad attiecīgi veikti redakcionāli precizējumi.</w:t>
            </w:r>
          </w:p>
          <w:p w14:paraId="4F709EB3" w14:textId="77777777" w:rsidR="009342FD" w:rsidRPr="0056036A" w:rsidRDefault="009342FD" w:rsidP="009342FD">
            <w:pPr>
              <w:pStyle w:val="naiskr"/>
              <w:ind w:right="57"/>
              <w:jc w:val="both"/>
              <w:rPr>
                <w:bCs/>
              </w:rPr>
            </w:pPr>
          </w:p>
          <w:p w14:paraId="2E8516C4" w14:textId="77777777" w:rsidR="009342FD" w:rsidRPr="00903132" w:rsidRDefault="009342FD" w:rsidP="0078579B">
            <w:pPr>
              <w:pStyle w:val="naiskr"/>
              <w:ind w:right="57"/>
              <w:jc w:val="both"/>
            </w:pPr>
          </w:p>
        </w:tc>
      </w:tr>
      <w:tr w:rsidR="00427844" w14:paraId="0E130BAB" w14:textId="77777777" w:rsidTr="00650BC8">
        <w:trPr>
          <w:trHeight w:val="706"/>
        </w:trPr>
        <w:tc>
          <w:tcPr>
            <w:tcW w:w="521" w:type="dxa"/>
          </w:tcPr>
          <w:p w14:paraId="6B2DC57E" w14:textId="77777777" w:rsidR="00193E45" w:rsidRPr="0096230A" w:rsidRDefault="00BF35A5" w:rsidP="00F4368B">
            <w:pPr>
              <w:rPr>
                <w:sz w:val="26"/>
                <w:szCs w:val="26"/>
              </w:rPr>
            </w:pPr>
            <w:r w:rsidRPr="0096230A">
              <w:rPr>
                <w:sz w:val="26"/>
                <w:szCs w:val="26"/>
              </w:rPr>
              <w:lastRenderedPageBreak/>
              <w:t> 3.</w:t>
            </w:r>
          </w:p>
        </w:tc>
        <w:tc>
          <w:tcPr>
            <w:tcW w:w="2578" w:type="dxa"/>
          </w:tcPr>
          <w:p w14:paraId="55FE547B" w14:textId="77777777" w:rsidR="00193E45" w:rsidRPr="0096230A" w:rsidRDefault="00BF35A5" w:rsidP="00F4368B">
            <w:pPr>
              <w:rPr>
                <w:sz w:val="26"/>
                <w:szCs w:val="26"/>
              </w:rPr>
            </w:pPr>
            <w:r w:rsidRPr="0096230A">
              <w:rPr>
                <w:sz w:val="26"/>
                <w:szCs w:val="26"/>
              </w:rPr>
              <w:t>Projekta izstrādē iesaistītās institūcijas</w:t>
            </w:r>
            <w:r w:rsidR="00797471">
              <w:rPr>
                <w:sz w:val="26"/>
                <w:szCs w:val="26"/>
              </w:rPr>
              <w:t xml:space="preserve"> un publiskas personas kapitālsabiedrības</w:t>
            </w:r>
          </w:p>
        </w:tc>
        <w:tc>
          <w:tcPr>
            <w:tcW w:w="5963" w:type="dxa"/>
          </w:tcPr>
          <w:p w14:paraId="18FBC721" w14:textId="77777777" w:rsidR="00193E45" w:rsidRPr="0096230A" w:rsidRDefault="00BF35A5" w:rsidP="00F4368B">
            <w:pPr>
              <w:jc w:val="both"/>
              <w:rPr>
                <w:sz w:val="26"/>
                <w:szCs w:val="26"/>
              </w:rPr>
            </w:pPr>
            <w:r w:rsidRPr="0096230A">
              <w:rPr>
                <w:rFonts w:eastAsia="SimSun"/>
                <w:sz w:val="26"/>
                <w:szCs w:val="26"/>
                <w:lang w:eastAsia="zh-CN"/>
              </w:rPr>
              <w:t xml:space="preserve"> </w:t>
            </w:r>
            <w:r w:rsidR="003C27A7" w:rsidRPr="0096230A">
              <w:rPr>
                <w:rFonts w:eastAsia="SimSun"/>
                <w:sz w:val="26"/>
                <w:szCs w:val="26"/>
                <w:lang w:eastAsia="zh-CN"/>
              </w:rPr>
              <w:t>Ekonomikas ministrija</w:t>
            </w:r>
          </w:p>
        </w:tc>
      </w:tr>
      <w:tr w:rsidR="00427844" w14:paraId="1E61B615" w14:textId="77777777" w:rsidTr="00650BC8">
        <w:trPr>
          <w:trHeight w:val="384"/>
        </w:trPr>
        <w:tc>
          <w:tcPr>
            <w:tcW w:w="521" w:type="dxa"/>
          </w:tcPr>
          <w:p w14:paraId="0BB347F6" w14:textId="77777777" w:rsidR="00193E45" w:rsidRPr="0096230A" w:rsidRDefault="00BF35A5" w:rsidP="00F4368B">
            <w:pPr>
              <w:rPr>
                <w:sz w:val="26"/>
                <w:szCs w:val="26"/>
              </w:rPr>
            </w:pPr>
            <w:r w:rsidRPr="0096230A">
              <w:rPr>
                <w:sz w:val="26"/>
                <w:szCs w:val="26"/>
              </w:rPr>
              <w:lastRenderedPageBreak/>
              <w:t> 4.</w:t>
            </w:r>
          </w:p>
        </w:tc>
        <w:tc>
          <w:tcPr>
            <w:tcW w:w="2578" w:type="dxa"/>
          </w:tcPr>
          <w:p w14:paraId="77DC5B9D" w14:textId="77777777" w:rsidR="00193E45" w:rsidRPr="0096230A" w:rsidRDefault="00BF35A5" w:rsidP="00F4368B">
            <w:pPr>
              <w:rPr>
                <w:sz w:val="26"/>
                <w:szCs w:val="26"/>
              </w:rPr>
            </w:pPr>
            <w:r w:rsidRPr="0096230A">
              <w:rPr>
                <w:sz w:val="26"/>
                <w:szCs w:val="26"/>
              </w:rPr>
              <w:t>Cita informācija</w:t>
            </w:r>
          </w:p>
        </w:tc>
        <w:tc>
          <w:tcPr>
            <w:tcW w:w="5963" w:type="dxa"/>
          </w:tcPr>
          <w:p w14:paraId="5BB39F87" w14:textId="77777777" w:rsidR="00193E45" w:rsidRPr="0096230A" w:rsidRDefault="00BF35A5" w:rsidP="00F4368B">
            <w:pPr>
              <w:pStyle w:val="naiskr"/>
              <w:spacing w:before="0" w:after="0"/>
              <w:jc w:val="both"/>
              <w:rPr>
                <w:sz w:val="26"/>
                <w:szCs w:val="26"/>
              </w:rPr>
            </w:pPr>
            <w:r w:rsidRPr="0096230A">
              <w:rPr>
                <w:sz w:val="26"/>
                <w:szCs w:val="26"/>
              </w:rPr>
              <w:t xml:space="preserve"> Nav</w:t>
            </w:r>
          </w:p>
          <w:p w14:paraId="14FBE3E0" w14:textId="77777777" w:rsidR="00AF7E9E" w:rsidRPr="0096230A" w:rsidRDefault="00AF7E9E" w:rsidP="00F4368B">
            <w:pPr>
              <w:pStyle w:val="naiskr"/>
              <w:spacing w:before="0" w:after="0"/>
              <w:jc w:val="both"/>
              <w:rPr>
                <w:sz w:val="26"/>
                <w:szCs w:val="26"/>
              </w:rPr>
            </w:pPr>
          </w:p>
        </w:tc>
      </w:tr>
    </w:tbl>
    <w:p w14:paraId="259315D4" w14:textId="77777777" w:rsidR="00193E45" w:rsidRPr="0096230A" w:rsidRDefault="00193E45" w:rsidP="00F4368B">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792173E"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B92376"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4435D936"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1A929A44"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0534D608"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5703B4A4" w14:textId="77777777" w:rsidR="00361D1B" w:rsidRPr="00833584" w:rsidRDefault="00BF35A5">
            <w:pPr>
              <w:jc w:val="both"/>
            </w:pPr>
            <w:r w:rsidRPr="00833584">
              <w:t>Nacionālā akreditācijas institūcija</w:t>
            </w:r>
            <w:r w:rsidR="00A22B33" w:rsidRPr="00833584">
              <w:t xml:space="preserve"> un atbilstības novērtēšanas institūcijas</w:t>
            </w:r>
            <w:r w:rsidRPr="00833584">
              <w:t>, Nacionālā standartizācijas institūcija un standartizācijā iesaistītās institūcijas</w:t>
            </w:r>
          </w:p>
        </w:tc>
      </w:tr>
      <w:tr w:rsidR="00427844" w14:paraId="13BDD26F"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0DABA17"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4221FD84"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2D077FC7" w14:textId="77777777" w:rsidR="00244DE4" w:rsidRPr="00833584" w:rsidRDefault="00BF35A5">
            <w:pPr>
              <w:jc w:val="both"/>
            </w:pPr>
            <w:r w:rsidRPr="00833584">
              <w:t>Projekts šo jomu neskar</w:t>
            </w:r>
          </w:p>
        </w:tc>
      </w:tr>
      <w:tr w:rsidR="00427844" w14:paraId="6588FB8F"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743E9755"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20407BC3"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4D8A042" w14:textId="77777777" w:rsidR="00244DE4" w:rsidRPr="00833584" w:rsidRDefault="00BF35A5">
            <w:pPr>
              <w:jc w:val="both"/>
            </w:pPr>
            <w:r w:rsidRPr="00833584">
              <w:t>Projekts šo jomu neskar</w:t>
            </w:r>
          </w:p>
        </w:tc>
      </w:tr>
      <w:tr w:rsidR="00427844" w14:paraId="57AD5A8E"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276F6352" w14:textId="70EC89F5"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77420B6A" w14:textId="5A72FF5A" w:rsidR="001419C3"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3BBCDE6A" w14:textId="7FC71A1B" w:rsidR="001419C3" w:rsidRPr="00833584" w:rsidRDefault="00BF35A5">
            <w:pPr>
              <w:jc w:val="both"/>
            </w:pPr>
            <w:r w:rsidRPr="00833584">
              <w:t>Projekts šo jomu neskar</w:t>
            </w:r>
          </w:p>
        </w:tc>
      </w:tr>
      <w:tr w:rsidR="00427844" w14:paraId="185E7AD2"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53279941" w14:textId="628C4680"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312F3991"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7BC0392D" w14:textId="77777777" w:rsidR="00244DE4" w:rsidRPr="00833584" w:rsidRDefault="00BF35A5">
            <w:pPr>
              <w:spacing w:before="100" w:beforeAutospacing="1" w:after="100" w:afterAutospacing="1" w:line="300" w:lineRule="atLeast"/>
            </w:pPr>
            <w:r w:rsidRPr="00833584">
              <w:t>Nav</w:t>
            </w:r>
          </w:p>
        </w:tc>
      </w:tr>
    </w:tbl>
    <w:p w14:paraId="7B9A8D59" w14:textId="77777777" w:rsidR="00244DE4" w:rsidRPr="00833584" w:rsidRDefault="00244DE4" w:rsidP="00244DE4">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336D092C" w14:textId="77777777" w:rsidTr="00244DE4">
        <w:trPr>
          <w:trHeight w:val="65"/>
        </w:trPr>
        <w:tc>
          <w:tcPr>
            <w:tcW w:w="9072" w:type="dxa"/>
          </w:tcPr>
          <w:p w14:paraId="732D7EF9" w14:textId="77777777" w:rsidR="00244DE4" w:rsidRPr="0096230A" w:rsidRDefault="00BF35A5" w:rsidP="00F72287">
            <w:pPr>
              <w:jc w:val="center"/>
              <w:rPr>
                <w:sz w:val="26"/>
                <w:szCs w:val="26"/>
              </w:rPr>
            </w:pPr>
            <w:r w:rsidRPr="0096230A">
              <w:rPr>
                <w:b/>
                <w:sz w:val="26"/>
                <w:szCs w:val="26"/>
              </w:rPr>
              <w:t>III. Tiesību akta projekta ietekme uz valsts budžetu un pašvaldību budžetiem</w:t>
            </w:r>
          </w:p>
        </w:tc>
      </w:tr>
      <w:tr w:rsidR="00427844" w14:paraId="6BCD881D" w14:textId="77777777" w:rsidTr="00244DE4">
        <w:trPr>
          <w:trHeight w:val="65"/>
        </w:trPr>
        <w:tc>
          <w:tcPr>
            <w:tcW w:w="9072" w:type="dxa"/>
          </w:tcPr>
          <w:p w14:paraId="7905BA6B" w14:textId="77777777" w:rsidR="00244DE4" w:rsidRPr="0096230A" w:rsidRDefault="00BF35A5" w:rsidP="00F72287">
            <w:pPr>
              <w:jc w:val="center"/>
              <w:rPr>
                <w:sz w:val="26"/>
                <w:szCs w:val="26"/>
              </w:rPr>
            </w:pPr>
            <w:r w:rsidRPr="0096230A">
              <w:rPr>
                <w:sz w:val="26"/>
                <w:szCs w:val="26"/>
              </w:rPr>
              <w:t>Projekts šo jomu neskar</w:t>
            </w:r>
          </w:p>
        </w:tc>
      </w:tr>
    </w:tbl>
    <w:p w14:paraId="46EBBA72" w14:textId="77777777" w:rsidR="00F235B3" w:rsidRDefault="00F235B3" w:rsidP="00244DE4">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61258B52" w14:textId="77777777" w:rsidTr="00A44187">
        <w:trPr>
          <w:trHeight w:val="65"/>
        </w:trPr>
        <w:tc>
          <w:tcPr>
            <w:tcW w:w="9088" w:type="dxa"/>
            <w:gridSpan w:val="3"/>
          </w:tcPr>
          <w:p w14:paraId="5C5C6F45" w14:textId="77777777" w:rsidR="00797471" w:rsidRPr="0096230A" w:rsidRDefault="00BF35A5" w:rsidP="00A44187">
            <w:pPr>
              <w:jc w:val="center"/>
              <w:rPr>
                <w:sz w:val="26"/>
                <w:szCs w:val="26"/>
              </w:rPr>
            </w:pPr>
            <w:r w:rsidRPr="0096230A">
              <w:rPr>
                <w:b/>
                <w:sz w:val="26"/>
                <w:szCs w:val="26"/>
              </w:rPr>
              <w:t>IV. Tiesību akta projekta ietekme uz spēkā esošo tiesību normu sistēmu</w:t>
            </w:r>
          </w:p>
        </w:tc>
      </w:tr>
      <w:tr w:rsidR="00427844" w14:paraId="493AA0A2" w14:textId="77777777" w:rsidTr="00A44187">
        <w:trPr>
          <w:trHeight w:val="427"/>
        </w:trPr>
        <w:tc>
          <w:tcPr>
            <w:tcW w:w="530" w:type="dxa"/>
          </w:tcPr>
          <w:p w14:paraId="785EC026" w14:textId="77777777" w:rsidR="00797471" w:rsidRPr="0096230A" w:rsidRDefault="00BF35A5" w:rsidP="00A44187">
            <w:pPr>
              <w:rPr>
                <w:sz w:val="26"/>
                <w:szCs w:val="26"/>
              </w:rPr>
            </w:pPr>
            <w:r w:rsidRPr="0096230A">
              <w:rPr>
                <w:sz w:val="26"/>
                <w:szCs w:val="26"/>
              </w:rPr>
              <w:t> 1.</w:t>
            </w:r>
          </w:p>
        </w:tc>
        <w:tc>
          <w:tcPr>
            <w:tcW w:w="2872" w:type="dxa"/>
          </w:tcPr>
          <w:p w14:paraId="65FE5934" w14:textId="77777777" w:rsidR="00797471" w:rsidRPr="00833584" w:rsidRDefault="00BF35A5" w:rsidP="00A44187">
            <w:r w:rsidRPr="00833584">
              <w:t>Saistītie tiesību aktu projekti</w:t>
            </w:r>
          </w:p>
        </w:tc>
        <w:tc>
          <w:tcPr>
            <w:tcW w:w="5686" w:type="dxa"/>
          </w:tcPr>
          <w:p w14:paraId="69B11334" w14:textId="77777777" w:rsidR="00797471" w:rsidRPr="00833584" w:rsidRDefault="00BF35A5" w:rsidP="00A44187">
            <w:pPr>
              <w:pStyle w:val="naisnod"/>
              <w:spacing w:before="0" w:after="0"/>
              <w:jc w:val="both"/>
              <w:rPr>
                <w:b w:val="0"/>
                <w:bCs w:val="0"/>
              </w:rPr>
            </w:pPr>
            <w:r>
              <w:rPr>
                <w:b w:val="0"/>
                <w:bCs w:val="0"/>
              </w:rPr>
              <w:t>L</w:t>
            </w:r>
            <w:r w:rsidRPr="00833584">
              <w:rPr>
                <w:b w:val="0"/>
                <w:bCs w:val="0"/>
              </w:rPr>
              <w:t>ikumprojekt</w:t>
            </w:r>
            <w:r>
              <w:rPr>
                <w:b w:val="0"/>
                <w:bCs w:val="0"/>
              </w:rPr>
              <w:t>s</w:t>
            </w:r>
            <w:r w:rsidRPr="00833584">
              <w:rPr>
                <w:b w:val="0"/>
                <w:bCs w:val="0"/>
              </w:rPr>
              <w:t xml:space="preserve"> “Grozījumi Standartizācijas likumā”</w:t>
            </w:r>
          </w:p>
        </w:tc>
      </w:tr>
      <w:tr w:rsidR="00427844" w14:paraId="0D835752" w14:textId="77777777" w:rsidTr="00A44187">
        <w:trPr>
          <w:trHeight w:val="463"/>
        </w:trPr>
        <w:tc>
          <w:tcPr>
            <w:tcW w:w="530" w:type="dxa"/>
          </w:tcPr>
          <w:p w14:paraId="69315285" w14:textId="77777777" w:rsidR="00797471" w:rsidRPr="0096230A" w:rsidRDefault="00BF35A5" w:rsidP="00A44187">
            <w:pPr>
              <w:rPr>
                <w:sz w:val="26"/>
                <w:szCs w:val="26"/>
              </w:rPr>
            </w:pPr>
            <w:r w:rsidRPr="0096230A">
              <w:rPr>
                <w:sz w:val="26"/>
                <w:szCs w:val="26"/>
              </w:rPr>
              <w:t> 2.</w:t>
            </w:r>
          </w:p>
        </w:tc>
        <w:tc>
          <w:tcPr>
            <w:tcW w:w="2872" w:type="dxa"/>
          </w:tcPr>
          <w:p w14:paraId="2437B932" w14:textId="77777777" w:rsidR="00797471" w:rsidRPr="00833584" w:rsidRDefault="00BF35A5" w:rsidP="00A44187">
            <w:r w:rsidRPr="00833584">
              <w:t>Atbildīgā institūcija</w:t>
            </w:r>
          </w:p>
        </w:tc>
        <w:tc>
          <w:tcPr>
            <w:tcW w:w="5686" w:type="dxa"/>
          </w:tcPr>
          <w:p w14:paraId="08C876D4" w14:textId="77777777" w:rsidR="00797471" w:rsidRPr="00833584" w:rsidRDefault="00BF35A5" w:rsidP="00A44187">
            <w:pPr>
              <w:pStyle w:val="naisnod"/>
              <w:spacing w:before="0" w:after="0"/>
              <w:jc w:val="both"/>
              <w:rPr>
                <w:b w:val="0"/>
                <w:bCs w:val="0"/>
              </w:rPr>
            </w:pPr>
            <w:r w:rsidRPr="00833584">
              <w:rPr>
                <w:b w:val="0"/>
                <w:bCs w:val="0"/>
              </w:rPr>
              <w:t>Ekonomikas ministrija</w:t>
            </w:r>
          </w:p>
        </w:tc>
      </w:tr>
      <w:tr w:rsidR="00427844" w14:paraId="2803F5A1" w14:textId="77777777" w:rsidTr="00A44187">
        <w:trPr>
          <w:trHeight w:val="476"/>
        </w:trPr>
        <w:tc>
          <w:tcPr>
            <w:tcW w:w="530" w:type="dxa"/>
          </w:tcPr>
          <w:p w14:paraId="02B99007" w14:textId="77777777" w:rsidR="00797471" w:rsidRPr="0096230A" w:rsidRDefault="00BF35A5" w:rsidP="00A44187">
            <w:pPr>
              <w:rPr>
                <w:sz w:val="26"/>
                <w:szCs w:val="26"/>
              </w:rPr>
            </w:pPr>
            <w:r w:rsidRPr="0096230A">
              <w:rPr>
                <w:sz w:val="26"/>
                <w:szCs w:val="26"/>
              </w:rPr>
              <w:t> 3.</w:t>
            </w:r>
          </w:p>
        </w:tc>
        <w:tc>
          <w:tcPr>
            <w:tcW w:w="2872" w:type="dxa"/>
          </w:tcPr>
          <w:p w14:paraId="23D7089A" w14:textId="77777777" w:rsidR="00797471" w:rsidRPr="00833584" w:rsidRDefault="00BF35A5" w:rsidP="00A44187">
            <w:r w:rsidRPr="00833584">
              <w:t>Cita informācija</w:t>
            </w:r>
          </w:p>
        </w:tc>
        <w:tc>
          <w:tcPr>
            <w:tcW w:w="5686" w:type="dxa"/>
          </w:tcPr>
          <w:p w14:paraId="0B71CE4C" w14:textId="77777777" w:rsidR="00797471" w:rsidRPr="00833584" w:rsidRDefault="00BF35A5" w:rsidP="00A44187">
            <w:pPr>
              <w:jc w:val="both"/>
            </w:pPr>
            <w:r w:rsidRPr="00833584">
              <w:t>Nav</w:t>
            </w:r>
          </w:p>
        </w:tc>
      </w:tr>
    </w:tbl>
    <w:p w14:paraId="3AF2E7EC"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1897C426" w14:textId="77777777" w:rsidTr="00F72287">
        <w:trPr>
          <w:trHeight w:val="65"/>
        </w:trPr>
        <w:tc>
          <w:tcPr>
            <w:tcW w:w="9072" w:type="dxa"/>
          </w:tcPr>
          <w:p w14:paraId="13B818B0" w14:textId="77777777" w:rsidR="00244DE4" w:rsidRPr="0096230A" w:rsidRDefault="00BF35A5" w:rsidP="00F72287">
            <w:pPr>
              <w:jc w:val="center"/>
              <w:rPr>
                <w:sz w:val="26"/>
                <w:szCs w:val="26"/>
              </w:rPr>
            </w:pPr>
            <w:r w:rsidRPr="0096230A">
              <w:rPr>
                <w:b/>
                <w:sz w:val="26"/>
                <w:szCs w:val="26"/>
              </w:rPr>
              <w:t>V. Tiesību akta projekta atbilstība Latvijas Republikas starptautiskajām saistībām</w:t>
            </w:r>
          </w:p>
        </w:tc>
      </w:tr>
      <w:tr w:rsidR="00427844" w14:paraId="439865B5" w14:textId="77777777" w:rsidTr="00F72287">
        <w:trPr>
          <w:trHeight w:val="65"/>
        </w:trPr>
        <w:tc>
          <w:tcPr>
            <w:tcW w:w="9072" w:type="dxa"/>
          </w:tcPr>
          <w:p w14:paraId="114C9FBA" w14:textId="77777777" w:rsidR="00244DE4" w:rsidRPr="0096230A" w:rsidRDefault="00BF35A5" w:rsidP="00F72287">
            <w:pPr>
              <w:jc w:val="center"/>
              <w:rPr>
                <w:sz w:val="26"/>
                <w:szCs w:val="26"/>
              </w:rPr>
            </w:pPr>
            <w:r w:rsidRPr="0096230A">
              <w:rPr>
                <w:sz w:val="26"/>
                <w:szCs w:val="26"/>
              </w:rPr>
              <w:t>Projekts šo jomu neskar</w:t>
            </w:r>
          </w:p>
        </w:tc>
      </w:tr>
    </w:tbl>
    <w:p w14:paraId="4882A100" w14:textId="77777777" w:rsidR="00244DE4" w:rsidRPr="0096230A" w:rsidRDefault="00244DE4" w:rsidP="00244DE4">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27844" w14:paraId="5891C436" w14:textId="77777777" w:rsidTr="0096230A">
        <w:trPr>
          <w:trHeight w:val="65"/>
        </w:trPr>
        <w:tc>
          <w:tcPr>
            <w:tcW w:w="9072" w:type="dxa"/>
          </w:tcPr>
          <w:p w14:paraId="56676B71" w14:textId="77777777" w:rsidR="00244DE4" w:rsidRPr="0096230A" w:rsidRDefault="00BF35A5" w:rsidP="00F72287">
            <w:pPr>
              <w:jc w:val="center"/>
              <w:rPr>
                <w:sz w:val="26"/>
                <w:szCs w:val="26"/>
              </w:rPr>
            </w:pPr>
            <w:r w:rsidRPr="0096230A">
              <w:rPr>
                <w:b/>
                <w:sz w:val="26"/>
                <w:szCs w:val="26"/>
              </w:rPr>
              <w:t>VI. Sabiedrības līdzdalība un komunikācijas aktivitātes</w:t>
            </w:r>
          </w:p>
        </w:tc>
      </w:tr>
      <w:tr w:rsidR="00427844" w14:paraId="74390D8F" w14:textId="77777777" w:rsidTr="0096230A">
        <w:trPr>
          <w:trHeight w:val="65"/>
        </w:trPr>
        <w:tc>
          <w:tcPr>
            <w:tcW w:w="9072" w:type="dxa"/>
          </w:tcPr>
          <w:p w14:paraId="6B21369D" w14:textId="38C8A152" w:rsidR="0096230A" w:rsidRPr="0096230A" w:rsidRDefault="00BF35A5" w:rsidP="00F72287">
            <w:pPr>
              <w:jc w:val="center"/>
              <w:rPr>
                <w:b/>
                <w:sz w:val="26"/>
                <w:szCs w:val="26"/>
              </w:rPr>
            </w:pPr>
            <w:r w:rsidRPr="0096230A">
              <w:rPr>
                <w:sz w:val="26"/>
                <w:szCs w:val="26"/>
              </w:rPr>
              <w:t>Projekts šo jomu neskar</w:t>
            </w:r>
            <w:r w:rsidR="001419C3">
              <w:rPr>
                <w:sz w:val="26"/>
                <w:szCs w:val="26"/>
              </w:rPr>
              <w:t>, jo grozījumi noteikumu projektos nemaina pastāvošo tiesiskā regulējuma kārtību un neparedz jaunas politiskās iniciatīvas</w:t>
            </w:r>
          </w:p>
        </w:tc>
      </w:tr>
    </w:tbl>
    <w:p w14:paraId="4BCA0FC6" w14:textId="77777777" w:rsidR="00244DE4" w:rsidRPr="0096230A" w:rsidRDefault="00244DE4" w:rsidP="0096230A">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29BFE77B" w14:textId="77777777" w:rsidTr="00244DE4">
        <w:trPr>
          <w:trHeight w:val="65"/>
        </w:trPr>
        <w:tc>
          <w:tcPr>
            <w:tcW w:w="9088" w:type="dxa"/>
            <w:gridSpan w:val="3"/>
          </w:tcPr>
          <w:p w14:paraId="21CBFD44"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04BF9DC6" w14:textId="77777777" w:rsidTr="00244DE4">
        <w:trPr>
          <w:trHeight w:val="427"/>
        </w:trPr>
        <w:tc>
          <w:tcPr>
            <w:tcW w:w="530" w:type="dxa"/>
          </w:tcPr>
          <w:p w14:paraId="422021FD" w14:textId="77777777" w:rsidR="00193E45" w:rsidRPr="0096230A" w:rsidRDefault="00BF35A5" w:rsidP="00F4368B">
            <w:pPr>
              <w:rPr>
                <w:sz w:val="26"/>
                <w:szCs w:val="26"/>
              </w:rPr>
            </w:pPr>
            <w:r w:rsidRPr="0096230A">
              <w:rPr>
                <w:sz w:val="26"/>
                <w:szCs w:val="26"/>
              </w:rPr>
              <w:t> 1.</w:t>
            </w:r>
          </w:p>
        </w:tc>
        <w:tc>
          <w:tcPr>
            <w:tcW w:w="2872" w:type="dxa"/>
          </w:tcPr>
          <w:p w14:paraId="65C4CB9D" w14:textId="77777777" w:rsidR="00193E45" w:rsidRPr="00833584" w:rsidRDefault="00BF35A5" w:rsidP="00F4368B">
            <w:r w:rsidRPr="00833584">
              <w:t>Projekta izpildē iesaistītās institūcijas</w:t>
            </w:r>
          </w:p>
        </w:tc>
        <w:tc>
          <w:tcPr>
            <w:tcW w:w="5686" w:type="dxa"/>
          </w:tcPr>
          <w:p w14:paraId="49C424AB" w14:textId="77777777" w:rsidR="00193E45" w:rsidRPr="00833584" w:rsidRDefault="00BF35A5" w:rsidP="00D310AF">
            <w:pPr>
              <w:pStyle w:val="naisnod"/>
              <w:spacing w:before="0" w:after="0"/>
              <w:jc w:val="both"/>
              <w:rPr>
                <w:b w:val="0"/>
                <w:bCs w:val="0"/>
              </w:rPr>
            </w:pPr>
            <w:r w:rsidRPr="00833584">
              <w:rPr>
                <w:b w:val="0"/>
                <w:bCs w:val="0"/>
              </w:rPr>
              <w:t>Nacionālā akreditācijas institūcija, Nacionālā akreditācijas institūcija</w:t>
            </w:r>
          </w:p>
        </w:tc>
      </w:tr>
      <w:tr w:rsidR="00427844" w14:paraId="5326B164" w14:textId="77777777" w:rsidTr="00244DE4">
        <w:trPr>
          <w:trHeight w:val="463"/>
        </w:trPr>
        <w:tc>
          <w:tcPr>
            <w:tcW w:w="530" w:type="dxa"/>
          </w:tcPr>
          <w:p w14:paraId="46146CC0" w14:textId="77777777" w:rsidR="00193E45" w:rsidRPr="0096230A" w:rsidRDefault="00BF35A5" w:rsidP="00F4368B">
            <w:pPr>
              <w:rPr>
                <w:sz w:val="26"/>
                <w:szCs w:val="26"/>
              </w:rPr>
            </w:pPr>
            <w:r w:rsidRPr="0096230A">
              <w:rPr>
                <w:sz w:val="26"/>
                <w:szCs w:val="26"/>
              </w:rPr>
              <w:t> 2.</w:t>
            </w:r>
          </w:p>
        </w:tc>
        <w:tc>
          <w:tcPr>
            <w:tcW w:w="2872" w:type="dxa"/>
          </w:tcPr>
          <w:p w14:paraId="189CE7F4" w14:textId="77777777" w:rsidR="00193E45" w:rsidRPr="00833584" w:rsidRDefault="00BF35A5" w:rsidP="00F4368B">
            <w:r w:rsidRPr="00833584">
              <w:t xml:space="preserve">Projekta izpildes ietekme uz pārvaldes funkcijām un institucionālo struktūru. Jaunu institūciju izveide, esošu institūciju likvidācija vai reorganizācija, to ietekme </w:t>
            </w:r>
            <w:r w:rsidRPr="00833584">
              <w:lastRenderedPageBreak/>
              <w:t>uz institūcijas cilvēkresursiem</w:t>
            </w:r>
          </w:p>
        </w:tc>
        <w:tc>
          <w:tcPr>
            <w:tcW w:w="5686" w:type="dxa"/>
          </w:tcPr>
          <w:p w14:paraId="567B4C30" w14:textId="77777777" w:rsidR="00193E45" w:rsidRPr="00833584" w:rsidRDefault="00BF35A5" w:rsidP="00943B3D">
            <w:pPr>
              <w:pStyle w:val="naisnod"/>
              <w:spacing w:before="0" w:after="0"/>
              <w:jc w:val="both"/>
              <w:rPr>
                <w:b w:val="0"/>
                <w:bCs w:val="0"/>
              </w:rPr>
            </w:pPr>
            <w:r w:rsidRPr="00833584">
              <w:rPr>
                <w:b w:val="0"/>
                <w:bCs w:val="0"/>
              </w:rPr>
              <w:lastRenderedPageBreak/>
              <w:t>Projekts neietekmēs Na</w:t>
            </w:r>
            <w:r w:rsidR="00D310AF" w:rsidRPr="00833584">
              <w:rPr>
                <w:b w:val="0"/>
                <w:bCs w:val="0"/>
              </w:rPr>
              <w:t>cionālās akreditācijas institūcijas</w:t>
            </w:r>
            <w:r w:rsidRPr="00833584">
              <w:rPr>
                <w:b w:val="0"/>
                <w:bCs w:val="0"/>
              </w:rPr>
              <w:t xml:space="preserve"> un Nacionālās standartizācijas institūcijas</w:t>
            </w:r>
            <w:r w:rsidR="00D310AF" w:rsidRPr="00833584">
              <w:rPr>
                <w:b w:val="0"/>
                <w:bCs w:val="0"/>
              </w:rPr>
              <w:t xml:space="preserve"> funkciju un uzdevumu apjomu. </w:t>
            </w:r>
          </w:p>
        </w:tc>
      </w:tr>
      <w:tr w:rsidR="00427844" w14:paraId="4362037A" w14:textId="77777777" w:rsidTr="00244DE4">
        <w:trPr>
          <w:trHeight w:val="476"/>
        </w:trPr>
        <w:tc>
          <w:tcPr>
            <w:tcW w:w="530" w:type="dxa"/>
          </w:tcPr>
          <w:p w14:paraId="0E702F02" w14:textId="77777777" w:rsidR="00193E45" w:rsidRPr="0096230A" w:rsidRDefault="00BF35A5" w:rsidP="00F4368B">
            <w:pPr>
              <w:rPr>
                <w:sz w:val="26"/>
                <w:szCs w:val="26"/>
              </w:rPr>
            </w:pPr>
            <w:r w:rsidRPr="0096230A">
              <w:rPr>
                <w:sz w:val="26"/>
                <w:szCs w:val="26"/>
              </w:rPr>
              <w:t> 3.</w:t>
            </w:r>
          </w:p>
        </w:tc>
        <w:tc>
          <w:tcPr>
            <w:tcW w:w="2872" w:type="dxa"/>
          </w:tcPr>
          <w:p w14:paraId="00C825DD" w14:textId="77777777" w:rsidR="00193E45" w:rsidRPr="00833584" w:rsidRDefault="00BF35A5" w:rsidP="00F4368B">
            <w:r w:rsidRPr="00833584">
              <w:t>Cita informācija</w:t>
            </w:r>
          </w:p>
        </w:tc>
        <w:tc>
          <w:tcPr>
            <w:tcW w:w="5686" w:type="dxa"/>
          </w:tcPr>
          <w:p w14:paraId="1961435D" w14:textId="77777777" w:rsidR="00193E45" w:rsidRPr="00833584" w:rsidRDefault="00BF35A5" w:rsidP="00F4368B">
            <w:pPr>
              <w:jc w:val="both"/>
            </w:pPr>
            <w:r w:rsidRPr="00833584">
              <w:t>Nav</w:t>
            </w:r>
          </w:p>
        </w:tc>
      </w:tr>
    </w:tbl>
    <w:p w14:paraId="222C499C" w14:textId="77777777" w:rsidR="00A53250" w:rsidRPr="0096230A" w:rsidRDefault="00A53250" w:rsidP="00F4368B">
      <w:pPr>
        <w:pStyle w:val="naisf"/>
        <w:tabs>
          <w:tab w:val="left" w:pos="6710"/>
        </w:tabs>
        <w:spacing w:before="0" w:after="0"/>
        <w:rPr>
          <w:i/>
          <w:color w:val="000000" w:themeColor="text1"/>
          <w:sz w:val="26"/>
          <w:szCs w:val="26"/>
        </w:rPr>
      </w:pPr>
    </w:p>
    <w:p w14:paraId="18109F38" w14:textId="77777777" w:rsidR="00C64DB6" w:rsidRPr="0096230A" w:rsidRDefault="00C64DB6" w:rsidP="00B377C2">
      <w:pPr>
        <w:jc w:val="both"/>
        <w:rPr>
          <w:rFonts w:eastAsiaTheme="minorHAnsi"/>
          <w:sz w:val="26"/>
          <w:szCs w:val="26"/>
          <w:lang w:eastAsia="en-US"/>
        </w:rPr>
      </w:pPr>
    </w:p>
    <w:p w14:paraId="50B8EE00" w14:textId="77777777" w:rsidR="00C95A39" w:rsidRPr="0096230A" w:rsidRDefault="00C95A39" w:rsidP="00B377C2">
      <w:pPr>
        <w:jc w:val="both"/>
        <w:rPr>
          <w:rFonts w:eastAsiaTheme="minorHAnsi"/>
          <w:sz w:val="26"/>
          <w:szCs w:val="26"/>
          <w:lang w:eastAsia="en-US"/>
        </w:rPr>
      </w:pPr>
    </w:p>
    <w:p w14:paraId="618F5ADA" w14:textId="77777777" w:rsidR="00C21000" w:rsidRPr="0096230A" w:rsidRDefault="00BF35A5" w:rsidP="00C21000">
      <w:pPr>
        <w:rPr>
          <w:rFonts w:eastAsia="Calibri"/>
          <w:bCs/>
          <w:sz w:val="26"/>
          <w:szCs w:val="26"/>
        </w:rPr>
      </w:pPr>
      <w:r w:rsidRPr="0096230A">
        <w:rPr>
          <w:bCs/>
          <w:sz w:val="26"/>
          <w:szCs w:val="26"/>
        </w:rPr>
        <w:t>Ministru prezidenta biedrs,</w:t>
      </w:r>
    </w:p>
    <w:p w14:paraId="539D49C4" w14:textId="77777777" w:rsidR="00C21000" w:rsidRPr="0096230A" w:rsidRDefault="00BF35A5" w:rsidP="00C21000">
      <w:pPr>
        <w:tabs>
          <w:tab w:val="left" w:pos="7088"/>
        </w:tabs>
        <w:rPr>
          <w:bCs/>
          <w:sz w:val="26"/>
          <w:szCs w:val="26"/>
        </w:rPr>
      </w:pPr>
      <w:r w:rsidRPr="0096230A">
        <w:rPr>
          <w:bCs/>
          <w:sz w:val="26"/>
          <w:szCs w:val="26"/>
        </w:rPr>
        <w:t>ekonomikas ministrs</w:t>
      </w:r>
      <w:r w:rsidRPr="0096230A">
        <w:rPr>
          <w:bCs/>
          <w:sz w:val="26"/>
          <w:szCs w:val="26"/>
        </w:rPr>
        <w:tab/>
      </w:r>
      <w:r w:rsidR="00D24F49" w:rsidRPr="0096230A">
        <w:rPr>
          <w:bCs/>
          <w:sz w:val="26"/>
          <w:szCs w:val="26"/>
        </w:rPr>
        <w:tab/>
      </w:r>
      <w:r w:rsidRPr="0096230A">
        <w:rPr>
          <w:bCs/>
          <w:sz w:val="26"/>
          <w:szCs w:val="26"/>
        </w:rPr>
        <w:t>A. Ašeradens</w:t>
      </w:r>
    </w:p>
    <w:p w14:paraId="5423C59C" w14:textId="77777777" w:rsidR="00C21000" w:rsidRPr="0096230A" w:rsidRDefault="00C21000" w:rsidP="00C21000">
      <w:pPr>
        <w:pStyle w:val="BodyText"/>
        <w:rPr>
          <w:sz w:val="26"/>
          <w:szCs w:val="26"/>
        </w:rPr>
      </w:pPr>
    </w:p>
    <w:p w14:paraId="7B60D09A" w14:textId="77777777" w:rsidR="00C21000" w:rsidRPr="009A538B" w:rsidRDefault="00BF35A5" w:rsidP="00C21000">
      <w:pPr>
        <w:pStyle w:val="BodyText2"/>
        <w:tabs>
          <w:tab w:val="left" w:pos="6521"/>
        </w:tabs>
        <w:spacing w:after="0" w:line="240" w:lineRule="auto"/>
        <w:rPr>
          <w:bCs/>
          <w:sz w:val="26"/>
          <w:szCs w:val="26"/>
        </w:rPr>
      </w:pPr>
      <w:r w:rsidRPr="009A538B">
        <w:rPr>
          <w:bCs/>
          <w:sz w:val="26"/>
          <w:szCs w:val="26"/>
        </w:rPr>
        <w:t>Vīza:</w:t>
      </w:r>
    </w:p>
    <w:p w14:paraId="4C2FA978" w14:textId="77777777" w:rsidR="00C21000" w:rsidRPr="009A538B" w:rsidRDefault="00BF35A5" w:rsidP="00C21000">
      <w:pPr>
        <w:rPr>
          <w:bCs/>
          <w:sz w:val="26"/>
          <w:szCs w:val="26"/>
        </w:rPr>
      </w:pPr>
      <w:r w:rsidRPr="009A538B">
        <w:rPr>
          <w:bCs/>
          <w:sz w:val="26"/>
          <w:szCs w:val="26"/>
        </w:rPr>
        <w:t>Valsts sekretārs</w:t>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r w:rsidRPr="009A538B">
        <w:rPr>
          <w:bCs/>
          <w:sz w:val="26"/>
          <w:szCs w:val="26"/>
        </w:rPr>
        <w:tab/>
      </w:r>
      <w:proofErr w:type="spellStart"/>
      <w:r w:rsidRPr="009A538B">
        <w:rPr>
          <w:bCs/>
          <w:sz w:val="26"/>
          <w:szCs w:val="26"/>
        </w:rPr>
        <w:t>J.Stinka</w:t>
      </w:r>
      <w:proofErr w:type="spellEnd"/>
    </w:p>
    <w:p w14:paraId="5B852E71" w14:textId="77777777" w:rsidR="00C64DB6" w:rsidRPr="009A538B" w:rsidRDefault="00C64DB6" w:rsidP="00B377C2">
      <w:pPr>
        <w:jc w:val="both"/>
        <w:rPr>
          <w:bCs/>
          <w:sz w:val="26"/>
          <w:szCs w:val="26"/>
        </w:rPr>
      </w:pPr>
    </w:p>
    <w:p w14:paraId="1F539AB1" w14:textId="77777777" w:rsidR="00914198" w:rsidRDefault="00914198" w:rsidP="00B377C2">
      <w:pPr>
        <w:jc w:val="both"/>
        <w:rPr>
          <w:rFonts w:eastAsiaTheme="minorHAnsi"/>
          <w:sz w:val="18"/>
          <w:szCs w:val="16"/>
          <w:lang w:eastAsia="en-US"/>
        </w:rPr>
      </w:pPr>
    </w:p>
    <w:p w14:paraId="65623285" w14:textId="77777777" w:rsidR="00485C36" w:rsidRDefault="00485C36" w:rsidP="00B377C2">
      <w:pPr>
        <w:jc w:val="both"/>
        <w:rPr>
          <w:rFonts w:eastAsiaTheme="minorHAnsi"/>
          <w:sz w:val="18"/>
          <w:szCs w:val="16"/>
          <w:lang w:eastAsia="en-US"/>
        </w:rPr>
      </w:pPr>
    </w:p>
    <w:p w14:paraId="0338F754" w14:textId="77777777" w:rsidR="00485C36" w:rsidRPr="00485C36" w:rsidRDefault="00485C36" w:rsidP="00B377C2">
      <w:pPr>
        <w:jc w:val="both"/>
        <w:rPr>
          <w:rFonts w:eastAsiaTheme="minorHAnsi"/>
          <w:sz w:val="18"/>
          <w:szCs w:val="16"/>
          <w:lang w:eastAsia="en-US"/>
        </w:rPr>
      </w:pPr>
    </w:p>
    <w:p w14:paraId="3B751148" w14:textId="77777777" w:rsidR="00B377C2" w:rsidRPr="00485C36" w:rsidRDefault="00B377C2" w:rsidP="00B377C2">
      <w:pPr>
        <w:jc w:val="both"/>
        <w:rPr>
          <w:rFonts w:eastAsiaTheme="minorHAnsi"/>
          <w:sz w:val="18"/>
          <w:szCs w:val="16"/>
          <w:lang w:eastAsia="en-US"/>
        </w:rPr>
      </w:pPr>
    </w:p>
    <w:p w14:paraId="1524C0BE" w14:textId="77777777" w:rsidR="00B377C2" w:rsidRPr="00485C36" w:rsidRDefault="00BF35A5" w:rsidP="00B377C2">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00943B3D" w:rsidRPr="00485C36">
        <w:rPr>
          <w:rFonts w:eastAsiaTheme="minorHAnsi"/>
          <w:sz w:val="18"/>
          <w:szCs w:val="16"/>
          <w:lang w:eastAsia="en-US"/>
        </w:rPr>
        <w:t>67013</w:t>
      </w:r>
      <w:r>
        <w:rPr>
          <w:rFonts w:eastAsiaTheme="minorHAnsi"/>
          <w:sz w:val="18"/>
          <w:szCs w:val="16"/>
          <w:lang w:eastAsia="en-US"/>
        </w:rPr>
        <w:t>019</w:t>
      </w:r>
    </w:p>
    <w:p w14:paraId="3E02EB60" w14:textId="77777777" w:rsidR="00640539" w:rsidRDefault="00BF35A5" w:rsidP="008F0246">
      <w:pPr>
        <w:tabs>
          <w:tab w:val="left" w:pos="3206"/>
          <w:tab w:val="left" w:pos="4185"/>
        </w:tabs>
        <w:rPr>
          <w:sz w:val="16"/>
          <w:szCs w:val="16"/>
        </w:rPr>
      </w:pPr>
      <w:r w:rsidRPr="007E673B">
        <w:rPr>
          <w:sz w:val="16"/>
          <w:szCs w:val="16"/>
        </w:rPr>
        <w:tab/>
      </w:r>
      <w:r w:rsidR="008F0246">
        <w:rPr>
          <w:sz w:val="16"/>
          <w:szCs w:val="16"/>
        </w:rPr>
        <w:tab/>
      </w:r>
    </w:p>
    <w:p w14:paraId="110C9E1D" w14:textId="77777777" w:rsidR="00640539" w:rsidRPr="00640539" w:rsidRDefault="00640539" w:rsidP="00640539">
      <w:pPr>
        <w:rPr>
          <w:sz w:val="16"/>
          <w:szCs w:val="16"/>
        </w:rPr>
      </w:pPr>
    </w:p>
    <w:p w14:paraId="2C1A8904" w14:textId="77777777" w:rsidR="00640539" w:rsidRPr="00640539" w:rsidRDefault="00640539" w:rsidP="00640539">
      <w:pPr>
        <w:rPr>
          <w:sz w:val="16"/>
          <w:szCs w:val="16"/>
        </w:rPr>
      </w:pPr>
    </w:p>
    <w:p w14:paraId="11072710" w14:textId="77777777" w:rsidR="00640539" w:rsidRPr="00640539" w:rsidRDefault="00640539" w:rsidP="00640539">
      <w:pPr>
        <w:rPr>
          <w:sz w:val="16"/>
          <w:szCs w:val="16"/>
        </w:rPr>
      </w:pPr>
    </w:p>
    <w:p w14:paraId="5A7244A9" w14:textId="77777777" w:rsidR="00640539" w:rsidRPr="00640539" w:rsidRDefault="00640539" w:rsidP="00640539">
      <w:pPr>
        <w:rPr>
          <w:sz w:val="16"/>
          <w:szCs w:val="16"/>
        </w:rPr>
      </w:pPr>
    </w:p>
    <w:p w14:paraId="6CC0FBE8" w14:textId="77777777" w:rsidR="00640539" w:rsidRPr="00640539" w:rsidRDefault="00640539" w:rsidP="00640539">
      <w:pPr>
        <w:rPr>
          <w:sz w:val="16"/>
          <w:szCs w:val="16"/>
        </w:rPr>
      </w:pPr>
    </w:p>
    <w:p w14:paraId="428CDE6E" w14:textId="77777777" w:rsidR="00640539" w:rsidRPr="00640539" w:rsidRDefault="00640539" w:rsidP="00640539">
      <w:pPr>
        <w:rPr>
          <w:sz w:val="16"/>
          <w:szCs w:val="16"/>
        </w:rPr>
      </w:pPr>
    </w:p>
    <w:p w14:paraId="313DF236" w14:textId="77777777" w:rsidR="00C64DB6" w:rsidRPr="00C31765" w:rsidRDefault="00C64DB6" w:rsidP="00C31765">
      <w:pPr>
        <w:tabs>
          <w:tab w:val="left" w:pos="1050"/>
        </w:tabs>
        <w:rPr>
          <w:sz w:val="16"/>
          <w:szCs w:val="16"/>
        </w:rPr>
      </w:pPr>
    </w:p>
    <w:sectPr w:rsidR="00C64DB6" w:rsidRPr="00C31765"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A2D6" w14:textId="77777777" w:rsidR="002D2306" w:rsidRDefault="002D2306">
      <w:r>
        <w:separator/>
      </w:r>
    </w:p>
  </w:endnote>
  <w:endnote w:type="continuationSeparator" w:id="0">
    <w:p w14:paraId="12853B67" w14:textId="77777777" w:rsidR="002D2306" w:rsidRDefault="002D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99DF" w14:textId="77777777" w:rsidR="00E65965" w:rsidRPr="00A53250" w:rsidRDefault="00BF35A5" w:rsidP="00E65965">
    <w:pPr>
      <w:pStyle w:val="naislab"/>
      <w:ind w:left="-567"/>
      <w:jc w:val="both"/>
      <w:rPr>
        <w:sz w:val="20"/>
        <w:szCs w:val="20"/>
      </w:rPr>
    </w:pPr>
    <w:r w:rsidRPr="00C133E2">
      <w:rPr>
        <w:sz w:val="20"/>
        <w:szCs w:val="20"/>
      </w:rPr>
      <w:t>E</w:t>
    </w:r>
    <w:r>
      <w:rPr>
        <w:sz w:val="20"/>
        <w:szCs w:val="20"/>
      </w:rPr>
      <w:t>MAn</w:t>
    </w:r>
    <w:r w:rsidRPr="00C133E2">
      <w:rPr>
        <w:sz w:val="20"/>
        <w:szCs w:val="20"/>
      </w:rPr>
      <w:t>ot_</w:t>
    </w:r>
    <w:r w:rsidR="00BC3AC5">
      <w:rPr>
        <w:sz w:val="20"/>
        <w:szCs w:val="20"/>
      </w:rPr>
      <w:t>05032018</w:t>
    </w:r>
    <w:r w:rsidRPr="00C133E2">
      <w:rPr>
        <w:sz w:val="20"/>
        <w:szCs w:val="20"/>
      </w:rPr>
      <w:t>_</w:t>
    </w:r>
    <w:r>
      <w:rPr>
        <w:sz w:val="20"/>
        <w:szCs w:val="20"/>
      </w:rPr>
      <w:t>Groz_NA_SAMC</w:t>
    </w:r>
  </w:p>
  <w:p w14:paraId="567AEF21" w14:textId="77777777" w:rsidR="009753AA" w:rsidRPr="00E65965" w:rsidRDefault="009753AA" w:rsidP="00E6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03FD" w14:textId="77777777" w:rsidR="009753AA" w:rsidRPr="00A53250" w:rsidRDefault="00BF35A5"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BC3AC5">
      <w:rPr>
        <w:sz w:val="20"/>
        <w:szCs w:val="20"/>
      </w:rPr>
      <w:t>05032018</w:t>
    </w:r>
    <w:r w:rsidRPr="00C133E2">
      <w:rPr>
        <w:sz w:val="20"/>
        <w:szCs w:val="20"/>
      </w:rPr>
      <w:t>_</w:t>
    </w:r>
    <w:r w:rsidR="00322894">
      <w:rPr>
        <w:sz w:val="20"/>
        <w:szCs w:val="20"/>
      </w:rPr>
      <w:t>Groz</w:t>
    </w:r>
    <w:r w:rsidR="00E65965">
      <w:rPr>
        <w:sz w:val="20"/>
        <w:szCs w:val="20"/>
      </w:rPr>
      <w:t>_NA_SA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6A46" w14:textId="77777777" w:rsidR="002D2306" w:rsidRDefault="002D2306">
      <w:r>
        <w:separator/>
      </w:r>
    </w:p>
  </w:footnote>
  <w:footnote w:type="continuationSeparator" w:id="0">
    <w:p w14:paraId="6CF37D38" w14:textId="77777777" w:rsidR="002D2306" w:rsidRDefault="002D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7C59"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9614FB"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2AE" w14:textId="680DD194"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0C4">
      <w:rPr>
        <w:rStyle w:val="PageNumber"/>
        <w:noProof/>
      </w:rPr>
      <w:t>6</w:t>
    </w:r>
    <w:r>
      <w:rPr>
        <w:rStyle w:val="PageNumber"/>
      </w:rPr>
      <w:fldChar w:fldCharType="end"/>
    </w:r>
  </w:p>
  <w:p w14:paraId="447DCE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5690"/>
    <w:rsid w:val="00155AE8"/>
    <w:rsid w:val="00155D6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2306"/>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847"/>
    <w:rsid w:val="003D21FF"/>
    <w:rsid w:val="003D2DF6"/>
    <w:rsid w:val="003D2F8C"/>
    <w:rsid w:val="003D3A82"/>
    <w:rsid w:val="003D3C43"/>
    <w:rsid w:val="003D4BE4"/>
    <w:rsid w:val="003E0288"/>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163A2"/>
    <w:rsid w:val="00420870"/>
    <w:rsid w:val="00426880"/>
    <w:rsid w:val="00427844"/>
    <w:rsid w:val="00435E5A"/>
    <w:rsid w:val="004367EE"/>
    <w:rsid w:val="00437385"/>
    <w:rsid w:val="004378D7"/>
    <w:rsid w:val="0043791B"/>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0C4"/>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0D7B8"/>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40D5-85AA-4BBF-945E-AAB04BE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9</Words>
  <Characters>436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Inese Vanaga</cp:lastModifiedBy>
  <cp:revision>4</cp:revision>
  <cp:lastPrinted>2018-01-11T09:22:00Z</cp:lastPrinted>
  <dcterms:created xsi:type="dcterms:W3CDTF">2018-03-13T14:07:00Z</dcterms:created>
  <dcterms:modified xsi:type="dcterms:W3CDTF">2018-03-13T14:14:00Z</dcterms:modified>
</cp:coreProperties>
</file>